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28C63" w14:textId="77777777" w:rsidR="002259F9" w:rsidRDefault="001F59A9" w:rsidP="001F59A9">
      <w:pPr>
        <w:spacing w:after="0" w:line="240" w:lineRule="auto"/>
        <w:ind w:left="-5" w:right="53" w:hanging="10"/>
        <w:rPr>
          <w:rFonts w:ascii="Arial" w:eastAsia="Lucida Sans" w:hAnsi="Arial" w:cs="Arial"/>
          <w:b/>
          <w:color w:val="ED7D31" w:themeColor="accent2"/>
          <w:sz w:val="24"/>
        </w:rPr>
      </w:pPr>
      <w:r w:rsidRPr="00753121">
        <w:rPr>
          <w:rFonts w:ascii="Arial" w:eastAsia="Lucida Sans" w:hAnsi="Arial" w:cs="Arial"/>
          <w:b/>
          <w:noProof/>
          <w:color w:val="ED7D31" w:themeColor="accent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AA5B9" wp14:editId="50946E2B">
                <wp:simplePos x="0" y="0"/>
                <wp:positionH relativeFrom="column">
                  <wp:posOffset>5276850</wp:posOffset>
                </wp:positionH>
                <wp:positionV relativeFrom="paragraph">
                  <wp:posOffset>15875</wp:posOffset>
                </wp:positionV>
                <wp:extent cx="1609725" cy="1266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D0E36" w14:textId="77777777" w:rsidR="001F59A9" w:rsidRDefault="001F59A9" w:rsidP="001F59A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EE9DE" wp14:editId="190ED2DA">
                                  <wp:extent cx="1173480" cy="1190625"/>
                                  <wp:effectExtent l="0" t="0" r="762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creative connection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4237" cy="1191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AA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.25pt;width:126.7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" fillcolor="white [3201]" stroked="f" strokeweight=".5pt">
                <v:textbox>
                  <w:txbxContent>
                    <w:p w14:paraId="3A2D0E36" w14:textId="77777777" w:rsidR="001F59A9" w:rsidRDefault="001F59A9" w:rsidP="001F59A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EE9DE" wp14:editId="190ED2DA">
                            <wp:extent cx="1173480" cy="1190625"/>
                            <wp:effectExtent l="0" t="0" r="762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creative connection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4237" cy="1191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3121">
        <w:rPr>
          <w:rFonts w:ascii="Arial" w:eastAsia="Lucida Sans" w:hAnsi="Arial" w:cs="Arial"/>
          <w:b/>
          <w:color w:val="ED7D31" w:themeColor="accent2"/>
          <w:sz w:val="24"/>
        </w:rPr>
        <w:t xml:space="preserve">     </w:t>
      </w:r>
    </w:p>
    <w:p w14:paraId="1FAB9A30" w14:textId="213DFBDA" w:rsidR="002259F9" w:rsidRDefault="002259F9" w:rsidP="001F59A9">
      <w:pPr>
        <w:spacing w:after="0" w:line="240" w:lineRule="auto"/>
        <w:ind w:left="-5" w:right="53" w:hanging="10"/>
        <w:rPr>
          <w:rFonts w:ascii="Arial" w:eastAsia="Lucida Sans" w:hAnsi="Arial" w:cs="Arial"/>
          <w:b/>
          <w:color w:val="auto"/>
          <w:sz w:val="36"/>
          <w:szCs w:val="36"/>
        </w:rPr>
      </w:pPr>
      <w:r>
        <w:rPr>
          <w:rFonts w:ascii="Arial" w:eastAsia="Lucida Sans" w:hAnsi="Arial" w:cs="Arial"/>
          <w:b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3AECA" wp14:editId="5F5808E1">
                <wp:simplePos x="0" y="0"/>
                <wp:positionH relativeFrom="column">
                  <wp:posOffset>-38100</wp:posOffset>
                </wp:positionH>
                <wp:positionV relativeFrom="paragraph">
                  <wp:posOffset>221615</wp:posOffset>
                </wp:positionV>
                <wp:extent cx="2705100" cy="352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D9899" w14:textId="5ED5A1A1" w:rsidR="002259F9" w:rsidRDefault="002259F9">
                            <w:r w:rsidRPr="002259F9">
                              <w:rPr>
                                <w:color w:val="181717"/>
                                <w:sz w:val="20"/>
                              </w:rPr>
                              <w:t>Creative-Connections REF.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3AECA" id="Text Box 6" o:spid="_x0000_s1027" type="#_x0000_t202" style="position:absolute;left:0;text-align:left;margin-left:-3pt;margin-top:17.45pt;width:213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" fillcolor="white [3201]" strokeweight=".5pt">
                <v:textbox>
                  <w:txbxContent>
                    <w:p w14:paraId="028D9899" w14:textId="5ED5A1A1" w:rsidR="002259F9" w:rsidRDefault="002259F9">
                      <w:r w:rsidRPr="002259F9">
                        <w:rPr>
                          <w:color w:val="181717"/>
                          <w:sz w:val="20"/>
                        </w:rPr>
                        <w:t>Creative-Connections REF. No:</w:t>
                      </w:r>
                    </w:p>
                  </w:txbxContent>
                </v:textbox>
              </v:shape>
            </w:pict>
          </mc:Fallback>
        </mc:AlternateContent>
      </w:r>
    </w:p>
    <w:p w14:paraId="0B95E46D" w14:textId="77777777" w:rsidR="002259F9" w:rsidRDefault="002259F9" w:rsidP="001F59A9">
      <w:pPr>
        <w:spacing w:after="0" w:line="240" w:lineRule="auto"/>
        <w:ind w:left="-5" w:right="53" w:hanging="10"/>
        <w:rPr>
          <w:rFonts w:ascii="Arial" w:eastAsia="Lucida Sans" w:hAnsi="Arial" w:cs="Arial"/>
          <w:b/>
          <w:color w:val="auto"/>
          <w:sz w:val="36"/>
          <w:szCs w:val="36"/>
        </w:rPr>
      </w:pPr>
    </w:p>
    <w:p w14:paraId="5C3383B6" w14:textId="77777777" w:rsidR="002259F9" w:rsidRDefault="002259F9" w:rsidP="001F59A9">
      <w:pPr>
        <w:spacing w:after="0" w:line="240" w:lineRule="auto"/>
        <w:ind w:left="-5" w:right="53" w:hanging="10"/>
        <w:rPr>
          <w:rFonts w:ascii="Arial" w:eastAsia="Lucida Sans" w:hAnsi="Arial" w:cs="Arial"/>
          <w:b/>
          <w:color w:val="auto"/>
          <w:sz w:val="36"/>
          <w:szCs w:val="36"/>
        </w:rPr>
      </w:pPr>
    </w:p>
    <w:p w14:paraId="27D4A814" w14:textId="1546E7B3" w:rsidR="001F59A9" w:rsidRPr="001F59A9" w:rsidRDefault="001F59A9" w:rsidP="001F59A9">
      <w:pPr>
        <w:spacing w:after="0" w:line="240" w:lineRule="auto"/>
        <w:ind w:left="-5" w:right="53" w:hanging="10"/>
        <w:rPr>
          <w:rFonts w:ascii="Arial" w:eastAsia="Lucida Sans" w:hAnsi="Arial" w:cs="Arial"/>
          <w:b/>
          <w:color w:val="C7332C"/>
          <w:sz w:val="36"/>
          <w:szCs w:val="36"/>
        </w:rPr>
      </w:pPr>
      <w:r w:rsidRPr="00753121">
        <w:rPr>
          <w:rFonts w:ascii="Arial" w:eastAsia="Lucida Sans" w:hAnsi="Arial" w:cs="Arial"/>
          <w:b/>
          <w:color w:val="auto"/>
          <w:sz w:val="36"/>
          <w:szCs w:val="36"/>
        </w:rPr>
        <w:t xml:space="preserve">Creative Connections </w:t>
      </w:r>
    </w:p>
    <w:p w14:paraId="595942E3" w14:textId="77777777" w:rsidR="002259F9" w:rsidRDefault="001F59A9" w:rsidP="002259F9">
      <w:pPr>
        <w:spacing w:after="705" w:line="265" w:lineRule="auto"/>
        <w:ind w:left="-5" w:right="53" w:hanging="10"/>
        <w:rPr>
          <w:rFonts w:ascii="Arial" w:hAnsi="Arial" w:cs="Arial"/>
          <w:color w:val="FF0066"/>
          <w:sz w:val="32"/>
          <w:szCs w:val="32"/>
        </w:rPr>
      </w:pPr>
      <w:r w:rsidRPr="00E535F8">
        <w:rPr>
          <w:rFonts w:ascii="Arial" w:hAnsi="Arial" w:cs="Arial"/>
          <w:color w:val="ED7D31" w:themeColor="accent2"/>
          <w:sz w:val="32"/>
          <w:szCs w:val="32"/>
        </w:rPr>
        <w:t>Therapy</w:t>
      </w:r>
      <w:r w:rsidR="00E535F8">
        <w:rPr>
          <w:rFonts w:ascii="Arial" w:hAnsi="Arial" w:cs="Arial"/>
          <w:color w:val="ED7D31" w:themeColor="accent2"/>
          <w:sz w:val="32"/>
          <w:szCs w:val="32"/>
        </w:rPr>
        <w:t xml:space="preserve"> </w:t>
      </w:r>
      <w:r w:rsidR="00E535F8" w:rsidRPr="00E535F8">
        <w:rPr>
          <w:rFonts w:ascii="Arial" w:hAnsi="Arial" w:cs="Arial"/>
          <w:color w:val="auto"/>
          <w:sz w:val="32"/>
          <w:szCs w:val="32"/>
        </w:rPr>
        <w:t>-</w:t>
      </w:r>
      <w:r w:rsidR="00E535F8">
        <w:rPr>
          <w:rFonts w:ascii="Arial" w:hAnsi="Arial" w:cs="Arial"/>
          <w:color w:val="ED7D31" w:themeColor="accent2"/>
          <w:sz w:val="32"/>
          <w:szCs w:val="32"/>
        </w:rPr>
        <w:t xml:space="preserve"> </w:t>
      </w:r>
      <w:r w:rsidRPr="00E535F8">
        <w:rPr>
          <w:rFonts w:ascii="Arial" w:hAnsi="Arial" w:cs="Arial"/>
          <w:color w:val="00B0F0"/>
          <w:sz w:val="32"/>
          <w:szCs w:val="32"/>
        </w:rPr>
        <w:t>Training</w:t>
      </w:r>
      <w:r w:rsidR="00E535F8">
        <w:rPr>
          <w:rFonts w:ascii="Arial" w:hAnsi="Arial" w:cs="Arial"/>
          <w:color w:val="00B0F0"/>
          <w:sz w:val="32"/>
          <w:szCs w:val="32"/>
        </w:rPr>
        <w:t xml:space="preserve"> </w:t>
      </w:r>
      <w:r w:rsidR="002259F9">
        <w:rPr>
          <w:rFonts w:ascii="Arial" w:hAnsi="Arial" w:cs="Arial"/>
          <w:color w:val="auto"/>
          <w:sz w:val="32"/>
          <w:szCs w:val="32"/>
        </w:rPr>
        <w:t>–</w:t>
      </w:r>
      <w:r w:rsidR="00E535F8">
        <w:rPr>
          <w:rFonts w:ascii="Arial" w:hAnsi="Arial" w:cs="Arial"/>
          <w:color w:val="00B0F0"/>
          <w:sz w:val="32"/>
          <w:szCs w:val="32"/>
        </w:rPr>
        <w:t xml:space="preserve"> </w:t>
      </w:r>
      <w:r w:rsidRPr="00E535F8">
        <w:rPr>
          <w:rFonts w:ascii="Arial" w:hAnsi="Arial" w:cs="Arial"/>
          <w:color w:val="FF0066"/>
          <w:sz w:val="32"/>
          <w:szCs w:val="32"/>
        </w:rPr>
        <w:t>Consultation</w:t>
      </w:r>
    </w:p>
    <w:p w14:paraId="6C86F261" w14:textId="77777777" w:rsidR="002259F9" w:rsidRPr="002259F9" w:rsidRDefault="00FF63FF" w:rsidP="002259F9">
      <w:pPr>
        <w:spacing w:after="705" w:line="265" w:lineRule="auto"/>
        <w:ind w:left="-5" w:right="53" w:hanging="10"/>
        <w:rPr>
          <w:rFonts w:ascii="Arial" w:hAnsi="Arial" w:cs="Arial"/>
          <w:color w:val="FF0000"/>
          <w:sz w:val="32"/>
          <w:szCs w:val="32"/>
        </w:rPr>
      </w:pPr>
      <w:r w:rsidRPr="002259F9">
        <w:rPr>
          <w:rFonts w:ascii="Arial" w:eastAsia="Lucida Sans" w:hAnsi="Arial" w:cs="Arial"/>
          <w:b/>
          <w:color w:val="FF0000"/>
          <w:sz w:val="32"/>
          <w:szCs w:val="32"/>
        </w:rPr>
        <w:t>CONFIDENTIAL</w:t>
      </w:r>
    </w:p>
    <w:p w14:paraId="00211277" w14:textId="639A4FE3" w:rsidR="002259F9" w:rsidRDefault="004C7D8C" w:rsidP="002259F9">
      <w:pPr>
        <w:spacing w:after="0" w:line="265" w:lineRule="auto"/>
        <w:ind w:left="-5" w:right="53" w:hanging="10"/>
        <w:rPr>
          <w:rFonts w:ascii="Arial" w:hAnsi="Arial" w:cs="Arial"/>
          <w:b/>
          <w:color w:val="auto"/>
          <w:sz w:val="28"/>
          <w:szCs w:val="28"/>
        </w:rPr>
      </w:pPr>
      <w:bookmarkStart w:id="0" w:name="_Hlk515741562"/>
      <w:r>
        <w:rPr>
          <w:rFonts w:ascii="Arial" w:hAnsi="Arial" w:cs="Arial"/>
          <w:b/>
          <w:color w:val="auto"/>
          <w:sz w:val="28"/>
          <w:szCs w:val="28"/>
        </w:rPr>
        <w:t>Parent-Child Attachment Play Referral Form</w:t>
      </w:r>
      <w:bookmarkStart w:id="1" w:name="_GoBack"/>
      <w:bookmarkEnd w:id="1"/>
    </w:p>
    <w:p w14:paraId="597957CC" w14:textId="6CEAA0A0" w:rsidR="00753121" w:rsidRPr="002259F9" w:rsidRDefault="00753121" w:rsidP="002259F9">
      <w:pPr>
        <w:spacing w:after="0" w:line="240" w:lineRule="auto"/>
        <w:ind w:left="-5" w:right="53" w:hanging="10"/>
        <w:jc w:val="both"/>
        <w:rPr>
          <w:rFonts w:ascii="Arial" w:hAnsi="Arial" w:cs="Arial"/>
          <w:color w:val="FF0066"/>
          <w:sz w:val="32"/>
          <w:szCs w:val="32"/>
        </w:rPr>
      </w:pPr>
      <w:r w:rsidRPr="00E5482C">
        <w:rPr>
          <w:rFonts w:ascii="Arial" w:hAnsi="Arial" w:cs="Arial"/>
          <w:sz w:val="24"/>
          <w:szCs w:val="24"/>
        </w:rPr>
        <w:t xml:space="preserve">This form is used to make a referral for </w:t>
      </w:r>
      <w:r w:rsidR="00050FCA">
        <w:rPr>
          <w:rFonts w:ascii="Arial" w:hAnsi="Arial" w:cs="Arial"/>
          <w:sz w:val="24"/>
          <w:szCs w:val="24"/>
        </w:rPr>
        <w:t>therapeutic support</w:t>
      </w:r>
      <w:r>
        <w:rPr>
          <w:rFonts w:ascii="Arial" w:hAnsi="Arial" w:cs="Arial"/>
          <w:sz w:val="24"/>
          <w:szCs w:val="24"/>
        </w:rPr>
        <w:t xml:space="preserve"> and will inform the child/young person’s</w:t>
      </w:r>
      <w:r w:rsidR="00050FCA">
        <w:rPr>
          <w:rFonts w:ascii="Arial" w:hAnsi="Arial" w:cs="Arial"/>
          <w:sz w:val="24"/>
          <w:szCs w:val="24"/>
        </w:rPr>
        <w:t xml:space="preserve">/family </w:t>
      </w:r>
      <w:r>
        <w:rPr>
          <w:rFonts w:ascii="Arial" w:hAnsi="Arial" w:cs="Arial"/>
          <w:sz w:val="24"/>
          <w:szCs w:val="24"/>
        </w:rPr>
        <w:t>assessment</w:t>
      </w:r>
      <w:r w:rsidRPr="00E5482C">
        <w:rPr>
          <w:rFonts w:ascii="Arial" w:hAnsi="Arial" w:cs="Arial"/>
          <w:sz w:val="24"/>
          <w:szCs w:val="24"/>
        </w:rPr>
        <w:t xml:space="preserve">. The information from home and school is equally important in the assessment process, even where children only show difficulties in one of these settings.  It may be that there is a different picture at home and school, but </w:t>
      </w:r>
      <w:r>
        <w:rPr>
          <w:rFonts w:ascii="Arial" w:hAnsi="Arial" w:cs="Arial"/>
          <w:sz w:val="24"/>
          <w:szCs w:val="24"/>
        </w:rPr>
        <w:t>this information is important to capture so please complete as full as possible.</w:t>
      </w:r>
    </w:p>
    <w:p w14:paraId="1F2A21A0" w14:textId="77777777" w:rsidR="00753121" w:rsidRPr="00E5482C" w:rsidRDefault="00753121" w:rsidP="002259F9">
      <w:pPr>
        <w:pStyle w:val="HeaderFooterA"/>
        <w:tabs>
          <w:tab w:val="left" w:pos="9706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14:paraId="2E58BBE9" w14:textId="77777777" w:rsidR="00753121" w:rsidRDefault="00753121" w:rsidP="002259F9">
      <w:pPr>
        <w:pStyle w:val="HeaderFooterA"/>
        <w:tabs>
          <w:tab w:val="left" w:pos="9706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</w:t>
      </w:r>
      <w:r w:rsidRPr="00E5482C">
        <w:rPr>
          <w:rFonts w:ascii="Arial" w:hAnsi="Arial" w:cs="Arial"/>
          <w:sz w:val="24"/>
          <w:szCs w:val="24"/>
          <w:lang w:val="en-GB"/>
        </w:rPr>
        <w:t xml:space="preserve"> form asks for very detailed information about a range of behaviours </w:t>
      </w:r>
      <w:r>
        <w:rPr>
          <w:rFonts w:ascii="Arial" w:hAnsi="Arial" w:cs="Arial"/>
          <w:sz w:val="24"/>
          <w:szCs w:val="24"/>
          <w:lang w:val="en-GB"/>
        </w:rPr>
        <w:t xml:space="preserve">to ensure that the </w:t>
      </w:r>
      <w:r w:rsidRPr="00E5482C">
        <w:rPr>
          <w:rFonts w:ascii="Arial" w:hAnsi="Arial" w:cs="Arial"/>
          <w:sz w:val="24"/>
          <w:szCs w:val="24"/>
          <w:lang w:val="en-GB"/>
        </w:rPr>
        <w:t>assessment is</w:t>
      </w:r>
      <w:r>
        <w:rPr>
          <w:rFonts w:ascii="Arial" w:hAnsi="Arial" w:cs="Arial"/>
          <w:sz w:val="24"/>
          <w:szCs w:val="24"/>
          <w:lang w:val="en-GB"/>
        </w:rPr>
        <w:t xml:space="preserve"> efficient and identifies the most appropriate support. </w:t>
      </w:r>
      <w:r w:rsidRPr="00E5482C">
        <w:rPr>
          <w:rFonts w:ascii="Arial" w:hAnsi="Arial" w:cs="Arial"/>
          <w:sz w:val="24"/>
          <w:szCs w:val="24"/>
          <w:lang w:val="en-GB"/>
        </w:rPr>
        <w:t>If there is no evidence from your contact with the child</w:t>
      </w:r>
      <w:r w:rsidR="009E486A">
        <w:rPr>
          <w:rFonts w:ascii="Arial" w:hAnsi="Arial" w:cs="Arial"/>
          <w:sz w:val="24"/>
          <w:szCs w:val="24"/>
          <w:lang w:val="en-GB"/>
        </w:rPr>
        <w:t>/young person</w:t>
      </w:r>
      <w:r w:rsidRPr="00E5482C">
        <w:rPr>
          <w:rFonts w:ascii="Arial" w:hAnsi="Arial" w:cs="Arial"/>
          <w:sz w:val="24"/>
          <w:szCs w:val="24"/>
          <w:lang w:val="en-GB"/>
        </w:rPr>
        <w:t xml:space="preserve"> that they have the problems listed, </w:t>
      </w:r>
      <w:r w:rsidRPr="00E5482C">
        <w:rPr>
          <w:rFonts w:ascii="Arial" w:hAnsi="Arial" w:cs="Arial"/>
          <w:b/>
          <w:sz w:val="24"/>
          <w:szCs w:val="24"/>
          <w:lang w:val="en-GB"/>
        </w:rPr>
        <w:t>please comment on the child</w:t>
      </w:r>
      <w:r>
        <w:rPr>
          <w:rFonts w:ascii="Arial" w:hAnsi="Arial" w:cs="Arial"/>
          <w:b/>
          <w:sz w:val="24"/>
          <w:szCs w:val="24"/>
          <w:lang w:val="en-GB"/>
        </w:rPr>
        <w:t>/young person’s</w:t>
      </w:r>
      <w:r w:rsidRPr="00E5482C">
        <w:rPr>
          <w:rFonts w:ascii="Arial" w:hAnsi="Arial" w:cs="Arial"/>
          <w:b/>
          <w:sz w:val="24"/>
          <w:szCs w:val="24"/>
          <w:lang w:val="en-GB"/>
        </w:rPr>
        <w:t xml:space="preserve"> usual behaviour </w:t>
      </w:r>
      <w:r w:rsidRPr="00E5482C">
        <w:rPr>
          <w:rFonts w:ascii="Arial" w:hAnsi="Arial" w:cs="Arial"/>
          <w:sz w:val="24"/>
          <w:szCs w:val="24"/>
          <w:lang w:val="en-GB"/>
        </w:rPr>
        <w:t xml:space="preserve">rather than just adding ‘no problems’.  If you have information that is not covered by the form, please add it on another page.  </w:t>
      </w:r>
      <w:r>
        <w:rPr>
          <w:rFonts w:ascii="Arial" w:hAnsi="Arial" w:cs="Arial"/>
          <w:sz w:val="24"/>
          <w:szCs w:val="24"/>
          <w:lang w:val="en-GB"/>
        </w:rPr>
        <w:t>Please ensure that consent has been given to share information.</w:t>
      </w:r>
    </w:p>
    <w:p w14:paraId="1D2DA9BF" w14:textId="77777777" w:rsidR="007727A8" w:rsidRDefault="007727A8" w:rsidP="00753121">
      <w:pPr>
        <w:spacing w:after="65"/>
        <w:rPr>
          <w:rFonts w:ascii="Arial" w:hAnsi="Arial" w:cs="Arial"/>
          <w:b/>
        </w:rPr>
      </w:pPr>
    </w:p>
    <w:p w14:paraId="7BD5BE87" w14:textId="77777777" w:rsidR="009E486A" w:rsidRDefault="00FF63FF" w:rsidP="007727A8">
      <w:pPr>
        <w:spacing w:after="0" w:line="240" w:lineRule="auto"/>
        <w:rPr>
          <w:rFonts w:ascii="Arial" w:eastAsia="Lucida Sans" w:hAnsi="Arial" w:cs="Arial"/>
          <w:color w:val="181717"/>
          <w:sz w:val="20"/>
        </w:rPr>
      </w:pPr>
      <w:r w:rsidRPr="007727A8">
        <w:rPr>
          <w:rFonts w:ascii="Arial" w:eastAsia="Lucida Sans" w:hAnsi="Arial" w:cs="Arial"/>
          <w:color w:val="181717"/>
          <w:sz w:val="20"/>
        </w:rPr>
        <w:t xml:space="preserve">Please fully complete the form then return to: </w:t>
      </w:r>
    </w:p>
    <w:p w14:paraId="51FB3F72" w14:textId="1C2D53CA" w:rsidR="00C20D6B" w:rsidRDefault="00FF63FF" w:rsidP="007727A8">
      <w:pPr>
        <w:spacing w:after="0" w:line="240" w:lineRule="auto"/>
        <w:ind w:left="2" w:right="830"/>
        <w:rPr>
          <w:rFonts w:ascii="Arial" w:eastAsia="Lucida Sans" w:hAnsi="Arial" w:cs="Arial"/>
          <w:b/>
          <w:color w:val="FF0000"/>
          <w:sz w:val="24"/>
          <w:szCs w:val="24"/>
        </w:rPr>
      </w:pPr>
      <w:r w:rsidRPr="00050FCA">
        <w:rPr>
          <w:rFonts w:ascii="Arial" w:eastAsia="Lucida Sans" w:hAnsi="Arial" w:cs="Arial"/>
          <w:color w:val="181717"/>
          <w:sz w:val="24"/>
          <w:szCs w:val="24"/>
        </w:rPr>
        <w:t xml:space="preserve">By </w:t>
      </w:r>
      <w:r w:rsidR="00050FCA" w:rsidRPr="00050FCA">
        <w:rPr>
          <w:rFonts w:ascii="Arial" w:eastAsia="Lucida Sans" w:hAnsi="Arial" w:cs="Arial"/>
          <w:b/>
          <w:color w:val="181717"/>
          <w:sz w:val="24"/>
          <w:szCs w:val="24"/>
          <w:u w:val="single"/>
        </w:rPr>
        <w:t>secure</w:t>
      </w:r>
      <w:r w:rsidR="00050FCA" w:rsidRPr="00050FCA">
        <w:rPr>
          <w:rFonts w:ascii="Arial" w:eastAsia="Lucida Sans" w:hAnsi="Arial" w:cs="Arial"/>
          <w:color w:val="181717"/>
          <w:sz w:val="24"/>
          <w:szCs w:val="24"/>
        </w:rPr>
        <w:t xml:space="preserve"> </w:t>
      </w:r>
      <w:r w:rsidRPr="00050FCA">
        <w:rPr>
          <w:rFonts w:ascii="Arial" w:eastAsia="Lucida Sans" w:hAnsi="Arial" w:cs="Arial"/>
          <w:color w:val="181717"/>
          <w:sz w:val="24"/>
          <w:szCs w:val="24"/>
        </w:rPr>
        <w:t xml:space="preserve">email: </w:t>
      </w:r>
      <w:hyperlink r:id="rId9" w:history="1">
        <w:r w:rsidR="00796136" w:rsidRPr="0041481D">
          <w:rPr>
            <w:rStyle w:val="Hyperlink"/>
            <w:rFonts w:ascii="Arial" w:eastAsia="Lucida Sans" w:hAnsi="Arial" w:cs="Arial"/>
            <w:b/>
            <w:sz w:val="24"/>
            <w:szCs w:val="24"/>
          </w:rPr>
          <w:t>CreativeConnections@protonemail.com</w:t>
        </w:r>
      </w:hyperlink>
    </w:p>
    <w:p w14:paraId="09A34299" w14:textId="11F42C60" w:rsidR="00796136" w:rsidRDefault="00796136" w:rsidP="007727A8">
      <w:pPr>
        <w:spacing w:after="0" w:line="240" w:lineRule="auto"/>
        <w:ind w:left="2" w:right="830"/>
        <w:rPr>
          <w:rStyle w:val="Hyperlink"/>
          <w:rFonts w:eastAsia="Lucida Sans"/>
          <w:color w:val="FF0000"/>
          <w:sz w:val="24"/>
          <w:szCs w:val="24"/>
        </w:rPr>
      </w:pPr>
    </w:p>
    <w:tbl>
      <w:tblPr>
        <w:tblStyle w:val="TableGrid1"/>
        <w:tblW w:w="10444" w:type="dxa"/>
        <w:tblInd w:w="12" w:type="dxa"/>
        <w:tblCellMar>
          <w:top w:w="4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4798"/>
        <w:gridCol w:w="2861"/>
        <w:gridCol w:w="2785"/>
      </w:tblGrid>
      <w:tr w:rsidR="00796136" w:rsidRPr="00796136" w14:paraId="3F0281FC" w14:textId="77777777" w:rsidTr="00820C66">
        <w:trPr>
          <w:trHeight w:val="567"/>
        </w:trPr>
        <w:tc>
          <w:tcPr>
            <w:tcW w:w="47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1636BF2" w14:textId="77777777" w:rsidR="00796136" w:rsidRPr="00796136" w:rsidRDefault="00796136" w:rsidP="00796136">
            <w:pPr>
              <w:spacing w:line="259" w:lineRule="auto"/>
            </w:pPr>
            <w:r w:rsidRPr="00796136">
              <w:rPr>
                <w:color w:val="181717"/>
              </w:rPr>
              <w:t xml:space="preserve">Child’s Initials: </w:t>
            </w:r>
          </w:p>
        </w:tc>
        <w:tc>
          <w:tcPr>
            <w:tcW w:w="286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vAlign w:val="center"/>
          </w:tcPr>
          <w:p w14:paraId="3E311508" w14:textId="77777777" w:rsidR="00796136" w:rsidRPr="00796136" w:rsidRDefault="00796136" w:rsidP="00796136">
            <w:pPr>
              <w:spacing w:line="259" w:lineRule="auto"/>
            </w:pPr>
            <w:r w:rsidRPr="00796136">
              <w:rPr>
                <w:color w:val="181717"/>
              </w:rPr>
              <w:t xml:space="preserve">Gender: Male     Female   </w:t>
            </w:r>
          </w:p>
        </w:tc>
        <w:tc>
          <w:tcPr>
            <w:tcW w:w="278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7C009FE1" w14:textId="77777777" w:rsidR="00796136" w:rsidRPr="00796136" w:rsidRDefault="00796136" w:rsidP="00796136">
            <w:pPr>
              <w:spacing w:line="259" w:lineRule="auto"/>
            </w:pPr>
            <w:r w:rsidRPr="00796136">
              <w:rPr>
                <w:color w:val="181717"/>
              </w:rPr>
              <w:t>Age:</w:t>
            </w:r>
          </w:p>
        </w:tc>
      </w:tr>
      <w:tr w:rsidR="00796136" w:rsidRPr="00796136" w14:paraId="3E90E5CD" w14:textId="77777777" w:rsidTr="00820C66">
        <w:trPr>
          <w:trHeight w:val="1338"/>
        </w:trPr>
        <w:tc>
          <w:tcPr>
            <w:tcW w:w="47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5E417524" w14:textId="77777777" w:rsidR="00796136" w:rsidRPr="00796136" w:rsidRDefault="00796136" w:rsidP="00796136">
            <w:pPr>
              <w:spacing w:line="259" w:lineRule="auto"/>
            </w:pPr>
            <w:r w:rsidRPr="00796136">
              <w:rPr>
                <w:color w:val="181717"/>
              </w:rPr>
              <w:t>Parent(s)/Carer’s Name:</w:t>
            </w:r>
          </w:p>
        </w:tc>
        <w:tc>
          <w:tcPr>
            <w:tcW w:w="286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14:paraId="1037C2B1" w14:textId="77777777" w:rsidR="00796136" w:rsidRPr="00796136" w:rsidRDefault="00796136" w:rsidP="00796136">
            <w:pPr>
              <w:spacing w:line="259" w:lineRule="auto"/>
              <w:rPr>
                <w:color w:val="181717"/>
              </w:rPr>
            </w:pPr>
          </w:p>
          <w:p w14:paraId="4634C742" w14:textId="77777777" w:rsidR="00796136" w:rsidRPr="00796136" w:rsidRDefault="00796136" w:rsidP="00796136">
            <w:pPr>
              <w:spacing w:line="259" w:lineRule="auto"/>
              <w:rPr>
                <w:color w:val="181717"/>
              </w:rPr>
            </w:pPr>
          </w:p>
          <w:p w14:paraId="71CD0956" w14:textId="77777777" w:rsidR="00796136" w:rsidRPr="00796136" w:rsidRDefault="00796136" w:rsidP="00796136">
            <w:pPr>
              <w:spacing w:line="259" w:lineRule="auto"/>
              <w:rPr>
                <w:color w:val="181717"/>
              </w:rPr>
            </w:pPr>
            <w:r w:rsidRPr="00796136">
              <w:rPr>
                <w:color w:val="181717"/>
              </w:rPr>
              <w:t xml:space="preserve">Address: </w:t>
            </w:r>
          </w:p>
          <w:p w14:paraId="61EC2AB1" w14:textId="77777777" w:rsidR="00796136" w:rsidRPr="00796136" w:rsidRDefault="00796136" w:rsidP="00796136">
            <w:pPr>
              <w:spacing w:line="259" w:lineRule="auto"/>
            </w:pPr>
          </w:p>
          <w:p w14:paraId="3C2EAB48" w14:textId="77777777" w:rsidR="00796136" w:rsidRPr="00796136" w:rsidRDefault="00796136" w:rsidP="00796136">
            <w:pPr>
              <w:spacing w:line="259" w:lineRule="auto"/>
            </w:pPr>
            <w:r w:rsidRPr="00796136">
              <w:t>Telephone number:</w:t>
            </w:r>
          </w:p>
        </w:tc>
        <w:tc>
          <w:tcPr>
            <w:tcW w:w="2785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14:paraId="656DC0F8" w14:textId="77777777" w:rsidR="00796136" w:rsidRPr="00796136" w:rsidRDefault="00796136" w:rsidP="00796136">
            <w:pPr>
              <w:spacing w:after="160" w:line="259" w:lineRule="auto"/>
            </w:pPr>
          </w:p>
        </w:tc>
      </w:tr>
      <w:tr w:rsidR="00796136" w:rsidRPr="00796136" w14:paraId="083A5CED" w14:textId="77777777" w:rsidTr="00820C66">
        <w:trPr>
          <w:trHeight w:val="1417"/>
        </w:trPr>
        <w:tc>
          <w:tcPr>
            <w:tcW w:w="47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7CCBF0A" w14:textId="77777777" w:rsidR="00796136" w:rsidRPr="00796136" w:rsidRDefault="00796136" w:rsidP="00796136">
            <w:pPr>
              <w:spacing w:line="259" w:lineRule="auto"/>
              <w:rPr>
                <w:color w:val="181717"/>
              </w:rPr>
            </w:pPr>
          </w:p>
          <w:p w14:paraId="64C9CD1B" w14:textId="77777777" w:rsidR="00796136" w:rsidRPr="00796136" w:rsidRDefault="00796136" w:rsidP="00796136">
            <w:pPr>
              <w:spacing w:line="259" w:lineRule="auto"/>
              <w:rPr>
                <w:color w:val="181717"/>
              </w:rPr>
            </w:pPr>
          </w:p>
          <w:p w14:paraId="2CCE62EC" w14:textId="77777777" w:rsidR="00796136" w:rsidRPr="00796136" w:rsidRDefault="00796136" w:rsidP="00796136">
            <w:pPr>
              <w:spacing w:line="259" w:lineRule="auto"/>
              <w:rPr>
                <w:color w:val="181717"/>
              </w:rPr>
            </w:pPr>
            <w:r w:rsidRPr="00796136">
              <w:rPr>
                <w:color w:val="181717"/>
              </w:rPr>
              <w:t>Referrers Name:</w:t>
            </w:r>
          </w:p>
          <w:p w14:paraId="04B5B09C" w14:textId="77777777" w:rsidR="00796136" w:rsidRPr="00796136" w:rsidRDefault="00796136" w:rsidP="00796136">
            <w:pPr>
              <w:spacing w:line="259" w:lineRule="auto"/>
            </w:pPr>
          </w:p>
          <w:p w14:paraId="4944FEFA" w14:textId="77777777" w:rsidR="00796136" w:rsidRPr="00796136" w:rsidRDefault="00796136" w:rsidP="00796136">
            <w:pPr>
              <w:spacing w:line="259" w:lineRule="auto"/>
            </w:pPr>
          </w:p>
          <w:p w14:paraId="76F6A066" w14:textId="77777777" w:rsidR="00796136" w:rsidRPr="00796136" w:rsidRDefault="00796136" w:rsidP="00796136">
            <w:pPr>
              <w:spacing w:line="259" w:lineRule="auto"/>
            </w:pPr>
          </w:p>
          <w:p w14:paraId="6E745240" w14:textId="77777777" w:rsidR="00796136" w:rsidRPr="00796136" w:rsidRDefault="00796136" w:rsidP="00796136">
            <w:pPr>
              <w:spacing w:line="259" w:lineRule="auto"/>
            </w:pPr>
          </w:p>
        </w:tc>
        <w:tc>
          <w:tcPr>
            <w:tcW w:w="286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vAlign w:val="center"/>
          </w:tcPr>
          <w:p w14:paraId="7F846259" w14:textId="77777777" w:rsidR="00796136" w:rsidRPr="00796136" w:rsidRDefault="00796136" w:rsidP="00796136">
            <w:pPr>
              <w:spacing w:line="259" w:lineRule="auto"/>
            </w:pPr>
            <w:r w:rsidRPr="00796136">
              <w:t>Address:</w:t>
            </w:r>
          </w:p>
          <w:p w14:paraId="14BDEF57" w14:textId="77777777" w:rsidR="00796136" w:rsidRPr="00796136" w:rsidRDefault="00796136" w:rsidP="00796136">
            <w:pPr>
              <w:spacing w:line="259" w:lineRule="auto"/>
            </w:pPr>
          </w:p>
          <w:p w14:paraId="55938B96" w14:textId="77777777" w:rsidR="00796136" w:rsidRPr="00796136" w:rsidRDefault="00796136" w:rsidP="00796136">
            <w:pPr>
              <w:spacing w:line="259" w:lineRule="auto"/>
            </w:pPr>
            <w:r w:rsidRPr="00796136">
              <w:t>Telephone number:</w:t>
            </w:r>
          </w:p>
        </w:tc>
        <w:tc>
          <w:tcPr>
            <w:tcW w:w="2785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14:paraId="185ECF10" w14:textId="77777777" w:rsidR="00796136" w:rsidRPr="00796136" w:rsidRDefault="00796136" w:rsidP="00796136">
            <w:pPr>
              <w:spacing w:after="160" w:line="259" w:lineRule="auto"/>
            </w:pPr>
          </w:p>
        </w:tc>
      </w:tr>
      <w:tr w:rsidR="00796136" w:rsidRPr="00796136" w14:paraId="2A592108" w14:textId="77777777" w:rsidTr="00820C66">
        <w:trPr>
          <w:trHeight w:val="454"/>
        </w:trPr>
        <w:tc>
          <w:tcPr>
            <w:tcW w:w="479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420BA7D8" w14:textId="77777777" w:rsidR="00796136" w:rsidRPr="00796136" w:rsidRDefault="00796136" w:rsidP="00796136">
            <w:pPr>
              <w:spacing w:line="259" w:lineRule="auto"/>
            </w:pPr>
            <w:r w:rsidRPr="00796136">
              <w:rPr>
                <w:color w:val="181717"/>
              </w:rPr>
              <w:t>Email:</w:t>
            </w:r>
          </w:p>
        </w:tc>
        <w:tc>
          <w:tcPr>
            <w:tcW w:w="286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vAlign w:val="center"/>
          </w:tcPr>
          <w:p w14:paraId="5432E8B4" w14:textId="77777777" w:rsidR="00796136" w:rsidRPr="00796136" w:rsidRDefault="00796136" w:rsidP="00796136">
            <w:pPr>
              <w:spacing w:line="259" w:lineRule="auto"/>
            </w:pPr>
          </w:p>
        </w:tc>
        <w:tc>
          <w:tcPr>
            <w:tcW w:w="2785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14:paraId="4016160F" w14:textId="77777777" w:rsidR="00796136" w:rsidRPr="00796136" w:rsidRDefault="00796136" w:rsidP="00796136">
            <w:pPr>
              <w:spacing w:after="160" w:line="259" w:lineRule="auto"/>
            </w:pPr>
          </w:p>
        </w:tc>
      </w:tr>
      <w:tr w:rsidR="00796136" w:rsidRPr="00796136" w14:paraId="2DF13DC3" w14:textId="77777777" w:rsidTr="00820C66">
        <w:trPr>
          <w:trHeight w:val="454"/>
        </w:trPr>
        <w:tc>
          <w:tcPr>
            <w:tcW w:w="10444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854F2BE" w14:textId="25AF6EDD" w:rsidR="00796136" w:rsidRPr="00796136" w:rsidRDefault="00796136" w:rsidP="00796136">
            <w:pPr>
              <w:spacing w:line="259" w:lineRule="auto"/>
            </w:pPr>
            <w:r w:rsidRPr="00796136">
              <w:rPr>
                <w:color w:val="181717"/>
              </w:rPr>
              <w:t xml:space="preserve">Family Status:  Both Parents       Lone Parent       Step     </w:t>
            </w:r>
            <w:r w:rsidRPr="00796136">
              <w:rPr>
                <w:color w:val="FFFEFD"/>
              </w:rPr>
              <w:t xml:space="preserve"> </w:t>
            </w:r>
            <w:r w:rsidRPr="00796136">
              <w:rPr>
                <w:color w:val="181717"/>
              </w:rPr>
              <w:t xml:space="preserve">  Adopters    Carer</w:t>
            </w:r>
            <w:r w:rsidR="002259F9" w:rsidRPr="00796136">
              <w:rPr>
                <w:color w:val="181717"/>
              </w:rPr>
              <w:t xml:space="preserve"> </w:t>
            </w:r>
            <w:r w:rsidR="002259F9">
              <w:rPr>
                <w:color w:val="181717"/>
              </w:rPr>
              <w:t xml:space="preserve"> </w:t>
            </w:r>
            <w:r w:rsidR="002259F9" w:rsidRPr="00796136">
              <w:rPr>
                <w:color w:val="181717"/>
              </w:rPr>
              <w:t>(</w:t>
            </w:r>
            <w:r w:rsidRPr="00796136">
              <w:rPr>
                <w:color w:val="181717"/>
              </w:rPr>
              <w:t>e.g. Foster Carer, Grandparent)</w:t>
            </w:r>
          </w:p>
        </w:tc>
      </w:tr>
      <w:tr w:rsidR="00796136" w:rsidRPr="00796136" w14:paraId="675C7614" w14:textId="77777777" w:rsidTr="00820C66">
        <w:trPr>
          <w:trHeight w:val="454"/>
        </w:trPr>
        <w:tc>
          <w:tcPr>
            <w:tcW w:w="10444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ADB3A68" w14:textId="77777777" w:rsidR="00796136" w:rsidRPr="00796136" w:rsidRDefault="00796136" w:rsidP="00796136">
            <w:pPr>
              <w:tabs>
                <w:tab w:val="center" w:pos="6246"/>
              </w:tabs>
              <w:spacing w:line="259" w:lineRule="auto"/>
            </w:pPr>
            <w:r w:rsidRPr="00796136">
              <w:rPr>
                <w:color w:val="181717"/>
              </w:rPr>
              <w:t xml:space="preserve">Is the child subject to a </w:t>
            </w:r>
            <w:r w:rsidRPr="00796136">
              <w:rPr>
                <w:b/>
                <w:color w:val="181717"/>
              </w:rPr>
              <w:t>Child Protection Plan?</w:t>
            </w:r>
            <w:r w:rsidRPr="00796136">
              <w:rPr>
                <w:color w:val="181717"/>
              </w:rPr>
              <w:t xml:space="preserve"> </w:t>
            </w:r>
            <w:r w:rsidRPr="00796136">
              <w:rPr>
                <w:color w:val="181717"/>
              </w:rPr>
              <w:tab/>
              <w:t>Yes      No       Please state Category:</w:t>
            </w:r>
          </w:p>
        </w:tc>
      </w:tr>
      <w:tr w:rsidR="00796136" w:rsidRPr="00796136" w14:paraId="436E028D" w14:textId="77777777" w:rsidTr="00820C66">
        <w:trPr>
          <w:trHeight w:val="454"/>
        </w:trPr>
        <w:tc>
          <w:tcPr>
            <w:tcW w:w="10444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12AD659" w14:textId="77777777" w:rsidR="00796136" w:rsidRPr="00796136" w:rsidRDefault="00796136" w:rsidP="00796136">
            <w:pPr>
              <w:tabs>
                <w:tab w:val="center" w:pos="6120"/>
              </w:tabs>
              <w:spacing w:line="259" w:lineRule="auto"/>
            </w:pPr>
            <w:r w:rsidRPr="00796136">
              <w:rPr>
                <w:color w:val="181717"/>
              </w:rPr>
              <w:t xml:space="preserve">Is the child a </w:t>
            </w:r>
            <w:r w:rsidRPr="00796136">
              <w:rPr>
                <w:b/>
                <w:color w:val="181717"/>
              </w:rPr>
              <w:t>‘Looked After Child’?</w:t>
            </w:r>
            <w:r w:rsidRPr="00796136">
              <w:rPr>
                <w:color w:val="181717"/>
              </w:rPr>
              <w:t xml:space="preserve"> </w:t>
            </w:r>
            <w:r w:rsidRPr="00796136">
              <w:rPr>
                <w:color w:val="181717"/>
              </w:rPr>
              <w:tab/>
              <w:t>Yes      No       Type of Placement:</w:t>
            </w:r>
          </w:p>
        </w:tc>
      </w:tr>
      <w:tr w:rsidR="00796136" w:rsidRPr="00796136" w14:paraId="299F8BAF" w14:textId="77777777" w:rsidTr="00820C66">
        <w:trPr>
          <w:trHeight w:val="454"/>
        </w:trPr>
        <w:tc>
          <w:tcPr>
            <w:tcW w:w="10444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E64BC7A" w14:textId="77777777" w:rsidR="00796136" w:rsidRPr="00796136" w:rsidRDefault="00796136" w:rsidP="00796136">
            <w:pPr>
              <w:tabs>
                <w:tab w:val="center" w:pos="5184"/>
              </w:tabs>
              <w:spacing w:line="259" w:lineRule="auto"/>
            </w:pPr>
            <w:r w:rsidRPr="00796136">
              <w:rPr>
                <w:color w:val="181717"/>
              </w:rPr>
              <w:lastRenderedPageBreak/>
              <w:t xml:space="preserve">Is CAMHS involved and/or Pending Appointment </w:t>
            </w:r>
            <w:r w:rsidRPr="00796136">
              <w:rPr>
                <w:color w:val="181717"/>
              </w:rPr>
              <w:tab/>
              <w:t xml:space="preserve">Yes      No       </w:t>
            </w:r>
          </w:p>
        </w:tc>
      </w:tr>
      <w:tr w:rsidR="00796136" w:rsidRPr="00796136" w14:paraId="51D263C6" w14:textId="77777777" w:rsidTr="00820C66">
        <w:trPr>
          <w:trHeight w:val="510"/>
        </w:trPr>
        <w:tc>
          <w:tcPr>
            <w:tcW w:w="4798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8BE79AF" w14:textId="77777777" w:rsidR="00796136" w:rsidRPr="00796136" w:rsidRDefault="00796136" w:rsidP="00796136">
            <w:pPr>
              <w:spacing w:line="259" w:lineRule="auto"/>
              <w:rPr>
                <w:color w:val="181717"/>
              </w:rPr>
            </w:pPr>
            <w:r w:rsidRPr="00796136">
              <w:rPr>
                <w:color w:val="181717"/>
              </w:rPr>
              <w:t>Child’s School Name &amp; Address:</w:t>
            </w:r>
          </w:p>
          <w:p w14:paraId="6E4F28DB" w14:textId="77777777" w:rsidR="00796136" w:rsidRPr="00796136" w:rsidRDefault="00796136" w:rsidP="00796136">
            <w:pPr>
              <w:spacing w:line="259" w:lineRule="auto"/>
            </w:pPr>
          </w:p>
          <w:p w14:paraId="6DDF442E" w14:textId="77777777" w:rsidR="00796136" w:rsidRPr="00796136" w:rsidRDefault="00796136" w:rsidP="00796136">
            <w:pPr>
              <w:spacing w:line="259" w:lineRule="auto"/>
            </w:pPr>
          </w:p>
          <w:p w14:paraId="294784D6" w14:textId="77777777" w:rsidR="00796136" w:rsidRPr="00796136" w:rsidRDefault="00796136" w:rsidP="00796136">
            <w:pPr>
              <w:spacing w:line="259" w:lineRule="auto"/>
            </w:pPr>
            <w:r w:rsidRPr="00796136">
              <w:t>Telephone number:</w:t>
            </w:r>
          </w:p>
        </w:tc>
        <w:tc>
          <w:tcPr>
            <w:tcW w:w="5646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7BFBD6A" w14:textId="77777777" w:rsidR="00796136" w:rsidRPr="00796136" w:rsidRDefault="00796136" w:rsidP="00796136">
            <w:pPr>
              <w:spacing w:line="259" w:lineRule="auto"/>
            </w:pPr>
            <w:r w:rsidRPr="00796136">
              <w:rPr>
                <w:color w:val="181717"/>
              </w:rPr>
              <w:t>Child’s School Year:</w:t>
            </w:r>
          </w:p>
        </w:tc>
      </w:tr>
      <w:tr w:rsidR="00796136" w:rsidRPr="00796136" w14:paraId="384E309C" w14:textId="77777777" w:rsidTr="00820C66">
        <w:trPr>
          <w:trHeight w:val="510"/>
        </w:trPr>
        <w:tc>
          <w:tcPr>
            <w:tcW w:w="4798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F4A7BB9" w14:textId="77777777" w:rsidR="00796136" w:rsidRPr="00796136" w:rsidRDefault="00796136" w:rsidP="00796136">
            <w:pPr>
              <w:spacing w:after="160" w:line="259" w:lineRule="auto"/>
            </w:pPr>
          </w:p>
        </w:tc>
        <w:tc>
          <w:tcPr>
            <w:tcW w:w="5646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779250D" w14:textId="77777777" w:rsidR="00796136" w:rsidRPr="00796136" w:rsidRDefault="00796136" w:rsidP="00796136">
            <w:pPr>
              <w:spacing w:line="259" w:lineRule="auto"/>
              <w:rPr>
                <w:color w:val="181717"/>
              </w:rPr>
            </w:pPr>
          </w:p>
          <w:p w14:paraId="3D8F2A15" w14:textId="77777777" w:rsidR="00796136" w:rsidRPr="00796136" w:rsidRDefault="00796136" w:rsidP="00796136">
            <w:pPr>
              <w:spacing w:line="259" w:lineRule="auto"/>
            </w:pPr>
            <w:r w:rsidRPr="00796136">
              <w:rPr>
                <w:color w:val="181717"/>
              </w:rPr>
              <w:t>School’s E-mail:</w:t>
            </w:r>
          </w:p>
        </w:tc>
      </w:tr>
    </w:tbl>
    <w:p w14:paraId="4BE3FE36" w14:textId="77777777" w:rsidR="00796136" w:rsidRPr="002259F9" w:rsidRDefault="00796136" w:rsidP="00796136">
      <w:pPr>
        <w:spacing w:after="0" w:line="240" w:lineRule="auto"/>
        <w:ind w:right="830"/>
        <w:rPr>
          <w:rStyle w:val="Hyperlink"/>
          <w:rFonts w:ascii="Arial" w:eastAsia="Lucida Sans" w:hAnsi="Arial" w:cs="Arial"/>
          <w:b/>
          <w:color w:val="FF000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10"/>
        <w:gridCol w:w="219"/>
        <w:gridCol w:w="1051"/>
        <w:gridCol w:w="1470"/>
        <w:gridCol w:w="664"/>
        <w:gridCol w:w="353"/>
        <w:gridCol w:w="486"/>
        <w:gridCol w:w="1177"/>
        <w:gridCol w:w="351"/>
        <w:gridCol w:w="1983"/>
      </w:tblGrid>
      <w:tr w:rsidR="009E486A" w:rsidRPr="00E5482C" w14:paraId="6E662130" w14:textId="77777777" w:rsidTr="00796136">
        <w:trPr>
          <w:trHeight w:val="206"/>
        </w:trPr>
        <w:tc>
          <w:tcPr>
            <w:tcW w:w="3146" w:type="dxa"/>
            <w:gridSpan w:val="2"/>
            <w:vAlign w:val="center"/>
          </w:tcPr>
          <w:p w14:paraId="3607A754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  <w:bookmarkStart w:id="2" w:name="_Hlk515742072"/>
            <w:bookmarkEnd w:id="0"/>
            <w:r w:rsidRPr="00E5482C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4276" w:type="dxa"/>
            <w:gridSpan w:val="5"/>
            <w:vAlign w:val="center"/>
          </w:tcPr>
          <w:p w14:paraId="5EAB0B65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  <w:r w:rsidRPr="00E5482C">
              <w:rPr>
                <w:rFonts w:ascii="Arial" w:hAnsi="Arial" w:cs="Arial"/>
                <w:b/>
              </w:rPr>
              <w:t>Name of professional</w:t>
            </w:r>
          </w:p>
        </w:tc>
        <w:tc>
          <w:tcPr>
            <w:tcW w:w="1420" w:type="dxa"/>
            <w:gridSpan w:val="2"/>
            <w:vAlign w:val="center"/>
          </w:tcPr>
          <w:p w14:paraId="62E0FF46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  <w:r w:rsidRPr="00E5482C">
              <w:rPr>
                <w:rFonts w:ascii="Arial" w:hAnsi="Arial" w:cs="Arial"/>
                <w:b/>
              </w:rPr>
              <w:t>Age of child when seen</w:t>
            </w:r>
          </w:p>
        </w:tc>
        <w:tc>
          <w:tcPr>
            <w:tcW w:w="1922" w:type="dxa"/>
            <w:vAlign w:val="center"/>
          </w:tcPr>
          <w:p w14:paraId="6CAE1B9C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  <w:r w:rsidRPr="00E5482C">
              <w:rPr>
                <w:rFonts w:ascii="Arial" w:hAnsi="Arial" w:cs="Arial"/>
                <w:b/>
              </w:rPr>
              <w:t>Report attached</w:t>
            </w:r>
          </w:p>
        </w:tc>
      </w:tr>
      <w:tr w:rsidR="009E486A" w:rsidRPr="00E5482C" w14:paraId="6D37B11F" w14:textId="77777777" w:rsidTr="00796136">
        <w:trPr>
          <w:trHeight w:val="206"/>
        </w:trPr>
        <w:tc>
          <w:tcPr>
            <w:tcW w:w="3146" w:type="dxa"/>
            <w:gridSpan w:val="2"/>
          </w:tcPr>
          <w:p w14:paraId="5F140F78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Paediatrician</w:t>
            </w:r>
          </w:p>
          <w:p w14:paraId="1FA25120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6" w:type="dxa"/>
            <w:gridSpan w:val="5"/>
          </w:tcPr>
          <w:p w14:paraId="310F0CFF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14:paraId="29725A58" w14:textId="77777777" w:rsidR="00753121" w:rsidRPr="00E5482C" w:rsidRDefault="00753121" w:rsidP="009E40EB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2300B54B" w14:textId="77777777" w:rsidR="00753121" w:rsidRPr="00E5482C" w:rsidRDefault="00753121" w:rsidP="009E40EB">
            <w:pPr>
              <w:rPr>
                <w:rFonts w:ascii="Arial" w:hAnsi="Arial" w:cs="Arial"/>
                <w:b/>
              </w:rPr>
            </w:pPr>
          </w:p>
        </w:tc>
      </w:tr>
      <w:tr w:rsidR="009E486A" w:rsidRPr="00E5482C" w14:paraId="68EF3498" w14:textId="77777777" w:rsidTr="00796136">
        <w:trPr>
          <w:trHeight w:val="206"/>
        </w:trPr>
        <w:tc>
          <w:tcPr>
            <w:tcW w:w="3146" w:type="dxa"/>
            <w:gridSpan w:val="2"/>
          </w:tcPr>
          <w:p w14:paraId="0C92D8EB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Speech and Language Therapist</w:t>
            </w:r>
          </w:p>
          <w:p w14:paraId="78985D26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6" w:type="dxa"/>
            <w:gridSpan w:val="5"/>
          </w:tcPr>
          <w:p w14:paraId="083A7A56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14:paraId="4673EEB6" w14:textId="77777777" w:rsidR="00753121" w:rsidRPr="00E5482C" w:rsidRDefault="00753121" w:rsidP="009E40EB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6899A22B" w14:textId="77777777" w:rsidR="00753121" w:rsidRPr="00E5482C" w:rsidRDefault="00753121" w:rsidP="009E40EB">
            <w:pPr>
              <w:rPr>
                <w:rFonts w:ascii="Arial" w:hAnsi="Arial" w:cs="Arial"/>
                <w:b/>
              </w:rPr>
            </w:pPr>
          </w:p>
        </w:tc>
      </w:tr>
      <w:tr w:rsidR="009E486A" w:rsidRPr="00E5482C" w14:paraId="2F291659" w14:textId="77777777" w:rsidTr="00796136">
        <w:trPr>
          <w:trHeight w:val="206"/>
        </w:trPr>
        <w:tc>
          <w:tcPr>
            <w:tcW w:w="3146" w:type="dxa"/>
            <w:gridSpan w:val="2"/>
          </w:tcPr>
          <w:p w14:paraId="3BC1976A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Learning and Behaviour Support Service (LABSS)</w:t>
            </w:r>
          </w:p>
        </w:tc>
        <w:tc>
          <w:tcPr>
            <w:tcW w:w="4276" w:type="dxa"/>
            <w:gridSpan w:val="5"/>
          </w:tcPr>
          <w:p w14:paraId="0CDAA271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14:paraId="3A966FDD" w14:textId="77777777" w:rsidR="00753121" w:rsidRPr="00E5482C" w:rsidRDefault="00753121" w:rsidP="009E40EB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384E4E92" w14:textId="77777777" w:rsidR="00753121" w:rsidRPr="00E5482C" w:rsidRDefault="00753121" w:rsidP="009E40EB">
            <w:pPr>
              <w:rPr>
                <w:rFonts w:ascii="Arial" w:hAnsi="Arial" w:cs="Arial"/>
                <w:b/>
              </w:rPr>
            </w:pPr>
          </w:p>
        </w:tc>
      </w:tr>
      <w:tr w:rsidR="009E486A" w:rsidRPr="00E5482C" w14:paraId="4E5C497E" w14:textId="77777777" w:rsidTr="00796136">
        <w:trPr>
          <w:trHeight w:val="206"/>
        </w:trPr>
        <w:tc>
          <w:tcPr>
            <w:tcW w:w="3146" w:type="dxa"/>
            <w:gridSpan w:val="2"/>
          </w:tcPr>
          <w:p w14:paraId="564B2FF8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Occupational Therapist</w:t>
            </w:r>
          </w:p>
          <w:p w14:paraId="1D7C1C8E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6" w:type="dxa"/>
            <w:gridSpan w:val="5"/>
          </w:tcPr>
          <w:p w14:paraId="3D6036CC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14:paraId="2F230754" w14:textId="77777777" w:rsidR="00753121" w:rsidRPr="00E5482C" w:rsidRDefault="00753121" w:rsidP="009E40EB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6DDCE579" w14:textId="77777777" w:rsidR="00753121" w:rsidRPr="00E5482C" w:rsidRDefault="00753121" w:rsidP="009E40EB">
            <w:pPr>
              <w:rPr>
                <w:rFonts w:ascii="Arial" w:hAnsi="Arial" w:cs="Arial"/>
                <w:b/>
              </w:rPr>
            </w:pPr>
          </w:p>
        </w:tc>
      </w:tr>
      <w:tr w:rsidR="009E486A" w:rsidRPr="00E5482C" w14:paraId="420D2923" w14:textId="77777777" w:rsidTr="00796136">
        <w:trPr>
          <w:trHeight w:val="206"/>
        </w:trPr>
        <w:tc>
          <w:tcPr>
            <w:tcW w:w="3146" w:type="dxa"/>
            <w:gridSpan w:val="2"/>
          </w:tcPr>
          <w:p w14:paraId="457C4E66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 xml:space="preserve">Educational Psychologist </w:t>
            </w:r>
          </w:p>
          <w:p w14:paraId="4CD880E9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6" w:type="dxa"/>
            <w:gridSpan w:val="5"/>
          </w:tcPr>
          <w:p w14:paraId="28D64D07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14:paraId="4055CBFA" w14:textId="77777777" w:rsidR="00753121" w:rsidRPr="00E5482C" w:rsidRDefault="00753121" w:rsidP="009E40EB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367F05C5" w14:textId="77777777" w:rsidR="00753121" w:rsidRPr="00E5482C" w:rsidRDefault="00753121" w:rsidP="009E40EB">
            <w:pPr>
              <w:rPr>
                <w:rFonts w:ascii="Arial" w:hAnsi="Arial" w:cs="Arial"/>
                <w:b/>
              </w:rPr>
            </w:pPr>
          </w:p>
        </w:tc>
      </w:tr>
      <w:tr w:rsidR="009E486A" w:rsidRPr="00E5482C" w14:paraId="39A23329" w14:textId="77777777" w:rsidTr="00796136">
        <w:trPr>
          <w:trHeight w:val="206"/>
        </w:trPr>
        <w:tc>
          <w:tcPr>
            <w:tcW w:w="3146" w:type="dxa"/>
            <w:gridSpan w:val="2"/>
          </w:tcPr>
          <w:p w14:paraId="0DF00400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Youth Offending Service</w:t>
            </w:r>
          </w:p>
          <w:p w14:paraId="4BD63723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6" w:type="dxa"/>
            <w:gridSpan w:val="5"/>
          </w:tcPr>
          <w:p w14:paraId="740E09F6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14:paraId="59A110CF" w14:textId="77777777" w:rsidR="00753121" w:rsidRPr="00E5482C" w:rsidRDefault="00753121" w:rsidP="009E40EB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30ECB84" w14:textId="77777777" w:rsidR="00753121" w:rsidRPr="00E5482C" w:rsidRDefault="00753121" w:rsidP="009E40EB">
            <w:pPr>
              <w:rPr>
                <w:rFonts w:ascii="Arial" w:hAnsi="Arial" w:cs="Arial"/>
                <w:b/>
              </w:rPr>
            </w:pPr>
          </w:p>
        </w:tc>
      </w:tr>
      <w:tr w:rsidR="009E486A" w:rsidRPr="00E5482C" w14:paraId="085664E4" w14:textId="77777777" w:rsidTr="00796136">
        <w:trPr>
          <w:trHeight w:val="206"/>
        </w:trPr>
        <w:tc>
          <w:tcPr>
            <w:tcW w:w="3146" w:type="dxa"/>
            <w:gridSpan w:val="2"/>
          </w:tcPr>
          <w:p w14:paraId="1E918C2E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Any other support service in place – please state</w:t>
            </w:r>
            <w:r w:rsidR="007727A8" w:rsidRPr="002259F9">
              <w:rPr>
                <w:rFonts w:asciiTheme="minorHAnsi" w:hAnsiTheme="minorHAnsi" w:cstheme="minorHAnsi"/>
                <w:sz w:val="22"/>
                <w:szCs w:val="22"/>
              </w:rPr>
              <w:t>- how long and if service will be continuing</w:t>
            </w:r>
          </w:p>
          <w:p w14:paraId="50BB83D9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DEC15" w14:textId="77777777" w:rsidR="00753121" w:rsidRPr="002259F9" w:rsidRDefault="00753121" w:rsidP="009E40EB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6" w:type="dxa"/>
            <w:gridSpan w:val="5"/>
          </w:tcPr>
          <w:p w14:paraId="4516A9B6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14:paraId="11797AEB" w14:textId="77777777" w:rsidR="00753121" w:rsidRPr="00E5482C" w:rsidRDefault="00753121" w:rsidP="009E40EB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7C6D4E01" w14:textId="77777777" w:rsidR="00753121" w:rsidRPr="00E5482C" w:rsidRDefault="00753121" w:rsidP="009E40EB">
            <w:pPr>
              <w:rPr>
                <w:rFonts w:ascii="Arial" w:hAnsi="Arial" w:cs="Arial"/>
                <w:b/>
              </w:rPr>
            </w:pPr>
          </w:p>
        </w:tc>
      </w:tr>
      <w:tr w:rsidR="009E486A" w:rsidRPr="00E5482C" w14:paraId="4F957689" w14:textId="77777777" w:rsidTr="00796136">
        <w:trPr>
          <w:trHeight w:val="206"/>
        </w:trPr>
        <w:tc>
          <w:tcPr>
            <w:tcW w:w="3146" w:type="dxa"/>
            <w:gridSpan w:val="2"/>
          </w:tcPr>
          <w:p w14:paraId="75694149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Any problems with eyesight or hearing?</w:t>
            </w:r>
          </w:p>
        </w:tc>
        <w:tc>
          <w:tcPr>
            <w:tcW w:w="4276" w:type="dxa"/>
            <w:gridSpan w:val="5"/>
          </w:tcPr>
          <w:p w14:paraId="61FA9224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YES / NO</w:t>
            </w:r>
          </w:p>
          <w:p w14:paraId="64C55C66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Give details if yes</w:t>
            </w:r>
          </w:p>
          <w:p w14:paraId="02768F6C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68D7F6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14:paraId="6631B4E9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14:paraId="1BF6367F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486A" w:rsidRPr="00E5482C" w14:paraId="0A131434" w14:textId="77777777" w:rsidTr="00796136">
        <w:trPr>
          <w:trHeight w:val="206"/>
        </w:trPr>
        <w:tc>
          <w:tcPr>
            <w:tcW w:w="3146" w:type="dxa"/>
            <w:gridSpan w:val="2"/>
          </w:tcPr>
          <w:p w14:paraId="33F13BCA" w14:textId="77777777" w:rsidR="00753121" w:rsidRPr="002259F9" w:rsidRDefault="00753121" w:rsidP="009E486A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Does this child have any physical health or severe co-ordination problems or any disability? Please give details:</w:t>
            </w:r>
          </w:p>
        </w:tc>
        <w:tc>
          <w:tcPr>
            <w:tcW w:w="4276" w:type="dxa"/>
            <w:gridSpan w:val="5"/>
          </w:tcPr>
          <w:p w14:paraId="488F7BF0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YES / NO</w:t>
            </w:r>
          </w:p>
          <w:p w14:paraId="439291EF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Give details if yes</w:t>
            </w:r>
          </w:p>
        </w:tc>
        <w:tc>
          <w:tcPr>
            <w:tcW w:w="1420" w:type="dxa"/>
            <w:gridSpan w:val="2"/>
          </w:tcPr>
          <w:p w14:paraId="68F55F4E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14:paraId="2856193D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3121" w:rsidRPr="00E5482C" w14:paraId="1CEAE0E0" w14:textId="77777777" w:rsidTr="0002574F">
        <w:trPr>
          <w:trHeight w:val="206"/>
        </w:trPr>
        <w:tc>
          <w:tcPr>
            <w:tcW w:w="10764" w:type="dxa"/>
            <w:gridSpan w:val="10"/>
          </w:tcPr>
          <w:p w14:paraId="18FAB69B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14448" w:type="dxa"/>
              <w:tblLook w:val="04A0" w:firstRow="1" w:lastRow="0" w:firstColumn="1" w:lastColumn="0" w:noHBand="0" w:noVBand="1"/>
            </w:tblPr>
            <w:tblGrid>
              <w:gridCol w:w="983"/>
              <w:gridCol w:w="13465"/>
            </w:tblGrid>
            <w:tr w:rsidR="00753121" w:rsidRPr="002259F9" w14:paraId="4D299DD8" w14:textId="77777777" w:rsidTr="009E486A">
              <w:tc>
                <w:tcPr>
                  <w:tcW w:w="14448" w:type="dxa"/>
                  <w:gridSpan w:val="2"/>
                  <w:shd w:val="clear" w:color="auto" w:fill="auto"/>
                </w:tcPr>
                <w:p w14:paraId="653C161F" w14:textId="2652F169" w:rsidR="00753121" w:rsidRPr="002259F9" w:rsidRDefault="007727A8" w:rsidP="009E40EB">
                  <w:pPr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259F9">
                    <w:rPr>
                      <w:rFonts w:asciiTheme="minorHAnsi" w:hAnsiTheme="minorHAnsi" w:cstheme="minorHAnsi"/>
                      <w:b/>
                      <w:lang w:eastAsia="en-US"/>
                    </w:rPr>
                    <w:t xml:space="preserve">SECTION </w:t>
                  </w:r>
                  <w:r w:rsidR="00050FCA" w:rsidRPr="002259F9">
                    <w:rPr>
                      <w:rFonts w:asciiTheme="minorHAnsi" w:hAnsiTheme="minorHAnsi" w:cstheme="minorHAnsi"/>
                      <w:b/>
                      <w:lang w:eastAsia="en-US"/>
                    </w:rPr>
                    <w:t>3</w:t>
                  </w:r>
                  <w:r w:rsidRPr="002259F9">
                    <w:rPr>
                      <w:rFonts w:asciiTheme="minorHAnsi" w:hAnsiTheme="minorHAnsi" w:cstheme="minorHAnsi"/>
                      <w:b/>
                      <w:lang w:eastAsia="en-US"/>
                    </w:rPr>
                    <w:t>: WHAT HOPED OUTCOMES DO YOU HAVE FOR THE CHILD</w:t>
                  </w:r>
                  <w:r w:rsidR="00050FCA" w:rsidRPr="002259F9">
                    <w:rPr>
                      <w:rFonts w:asciiTheme="minorHAnsi" w:hAnsiTheme="minorHAnsi" w:cstheme="minorHAnsi"/>
                      <w:b/>
                      <w:lang w:eastAsia="en-US"/>
                    </w:rPr>
                    <w:t>/FAMILY</w:t>
                  </w:r>
                  <w:r w:rsidRPr="002259F9">
                    <w:rPr>
                      <w:rFonts w:asciiTheme="minorHAnsi" w:hAnsiTheme="minorHAnsi" w:cstheme="minorHAnsi"/>
                      <w:b/>
                      <w:lang w:eastAsia="en-US"/>
                    </w:rPr>
                    <w:t xml:space="preserve"> RECEIVING </w:t>
                  </w:r>
                  <w:r w:rsidR="00050FCA" w:rsidRPr="002259F9">
                    <w:rPr>
                      <w:rFonts w:asciiTheme="minorHAnsi" w:hAnsiTheme="minorHAnsi" w:cstheme="minorHAnsi"/>
                      <w:b/>
                      <w:lang w:eastAsia="en-US"/>
                    </w:rPr>
                    <w:t>THERAPY</w:t>
                  </w:r>
                  <w:r w:rsidR="00864906" w:rsidRPr="002259F9">
                    <w:rPr>
                      <w:rFonts w:asciiTheme="minorHAnsi" w:hAnsiTheme="minorHAnsi" w:cstheme="minorHAnsi"/>
                      <w:b/>
                      <w:lang w:eastAsia="en-US"/>
                    </w:rPr>
                    <w:t>?</w:t>
                  </w:r>
                </w:p>
              </w:tc>
            </w:tr>
            <w:tr w:rsidR="00753121" w:rsidRPr="002259F9" w14:paraId="7CE01430" w14:textId="77777777" w:rsidTr="00796136">
              <w:trPr>
                <w:trHeight w:val="695"/>
              </w:trPr>
              <w:tc>
                <w:tcPr>
                  <w:tcW w:w="983" w:type="dxa"/>
                  <w:shd w:val="clear" w:color="auto" w:fill="auto"/>
                </w:tcPr>
                <w:p w14:paraId="5099479A" w14:textId="77777777" w:rsidR="00753121" w:rsidRPr="002259F9" w:rsidRDefault="00753121" w:rsidP="00796136">
                  <w:pPr>
                    <w:spacing w:after="0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259F9">
                    <w:rPr>
                      <w:rFonts w:asciiTheme="minorHAnsi" w:hAnsiTheme="minorHAnsi" w:cstheme="minorHAnsi"/>
                      <w:b/>
                      <w:lang w:eastAsia="en-US"/>
                    </w:rPr>
                    <w:t>1.</w:t>
                  </w:r>
                </w:p>
              </w:tc>
              <w:tc>
                <w:tcPr>
                  <w:tcW w:w="13465" w:type="dxa"/>
                  <w:shd w:val="clear" w:color="auto" w:fill="auto"/>
                </w:tcPr>
                <w:p w14:paraId="235CBA82" w14:textId="77777777" w:rsidR="00753121" w:rsidRPr="002259F9" w:rsidRDefault="00753121" w:rsidP="00796136">
                  <w:pPr>
                    <w:spacing w:after="0"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  <w:p w14:paraId="376BE5B8" w14:textId="77777777" w:rsidR="00753121" w:rsidRPr="002259F9" w:rsidRDefault="00753121" w:rsidP="00796136">
                  <w:pPr>
                    <w:spacing w:after="0"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  <w:p w14:paraId="41588B2D" w14:textId="77777777" w:rsidR="00753121" w:rsidRPr="002259F9" w:rsidRDefault="00753121" w:rsidP="00796136">
                  <w:pPr>
                    <w:spacing w:after="0"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753121" w:rsidRPr="002259F9" w14:paraId="3316D897" w14:textId="77777777" w:rsidTr="009E486A">
              <w:tc>
                <w:tcPr>
                  <w:tcW w:w="983" w:type="dxa"/>
                  <w:shd w:val="clear" w:color="auto" w:fill="auto"/>
                </w:tcPr>
                <w:p w14:paraId="3B736348" w14:textId="77777777" w:rsidR="00753121" w:rsidRPr="002259F9" w:rsidRDefault="00753121" w:rsidP="00796136">
                  <w:pPr>
                    <w:spacing w:after="0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259F9">
                    <w:rPr>
                      <w:rFonts w:asciiTheme="minorHAnsi" w:hAnsiTheme="minorHAnsi" w:cstheme="minorHAnsi"/>
                      <w:b/>
                      <w:lang w:eastAsia="en-US"/>
                    </w:rPr>
                    <w:t>2.</w:t>
                  </w:r>
                </w:p>
              </w:tc>
              <w:tc>
                <w:tcPr>
                  <w:tcW w:w="13465" w:type="dxa"/>
                  <w:shd w:val="clear" w:color="auto" w:fill="auto"/>
                </w:tcPr>
                <w:p w14:paraId="54B4A615" w14:textId="77777777" w:rsidR="00753121" w:rsidRPr="002259F9" w:rsidRDefault="00753121" w:rsidP="00796136">
                  <w:pPr>
                    <w:spacing w:after="0"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  <w:p w14:paraId="3154672B" w14:textId="77777777" w:rsidR="00753121" w:rsidRPr="002259F9" w:rsidRDefault="00753121" w:rsidP="00796136">
                  <w:pPr>
                    <w:spacing w:after="0"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  <w:p w14:paraId="0E06B9E9" w14:textId="77777777" w:rsidR="00753121" w:rsidRPr="002259F9" w:rsidRDefault="00753121" w:rsidP="00796136">
                  <w:pPr>
                    <w:spacing w:after="0"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753121" w:rsidRPr="002259F9" w14:paraId="6FC340DF" w14:textId="77777777" w:rsidTr="009E486A">
              <w:tc>
                <w:tcPr>
                  <w:tcW w:w="983" w:type="dxa"/>
                  <w:shd w:val="clear" w:color="auto" w:fill="auto"/>
                </w:tcPr>
                <w:p w14:paraId="0E7FF47F" w14:textId="77777777" w:rsidR="00753121" w:rsidRPr="002259F9" w:rsidRDefault="00753121" w:rsidP="00796136">
                  <w:pPr>
                    <w:spacing w:after="0"/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259F9">
                    <w:rPr>
                      <w:rFonts w:asciiTheme="minorHAnsi" w:hAnsiTheme="minorHAnsi" w:cstheme="minorHAnsi"/>
                      <w:b/>
                      <w:lang w:eastAsia="en-US"/>
                    </w:rPr>
                    <w:t>3.</w:t>
                  </w:r>
                </w:p>
              </w:tc>
              <w:tc>
                <w:tcPr>
                  <w:tcW w:w="13465" w:type="dxa"/>
                  <w:shd w:val="clear" w:color="auto" w:fill="auto"/>
                </w:tcPr>
                <w:p w14:paraId="5DD3653B" w14:textId="77777777" w:rsidR="00753121" w:rsidRPr="002259F9" w:rsidRDefault="00753121" w:rsidP="00796136">
                  <w:pPr>
                    <w:spacing w:after="0"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  <w:p w14:paraId="11DF7203" w14:textId="77777777" w:rsidR="00753121" w:rsidRPr="002259F9" w:rsidRDefault="00753121" w:rsidP="00796136">
                  <w:pPr>
                    <w:spacing w:after="0"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  <w:p w14:paraId="44258DF1" w14:textId="77777777" w:rsidR="00753121" w:rsidRPr="002259F9" w:rsidRDefault="00753121" w:rsidP="00796136">
                  <w:pPr>
                    <w:spacing w:after="0"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753121" w:rsidRPr="002259F9" w14:paraId="330B517B" w14:textId="77777777" w:rsidTr="009E486A">
              <w:trPr>
                <w:trHeight w:val="1147"/>
              </w:trPr>
              <w:tc>
                <w:tcPr>
                  <w:tcW w:w="983" w:type="dxa"/>
                  <w:shd w:val="clear" w:color="auto" w:fill="auto"/>
                </w:tcPr>
                <w:p w14:paraId="309CA18D" w14:textId="77777777" w:rsidR="00753121" w:rsidRPr="002259F9" w:rsidRDefault="00753121" w:rsidP="009E40EB">
                  <w:pPr>
                    <w:rPr>
                      <w:rFonts w:asciiTheme="minorHAnsi" w:hAnsiTheme="minorHAnsi" w:cstheme="minorHAnsi"/>
                      <w:b/>
                      <w:lang w:eastAsia="en-US"/>
                    </w:rPr>
                  </w:pPr>
                  <w:r w:rsidRPr="002259F9">
                    <w:rPr>
                      <w:rFonts w:asciiTheme="minorHAnsi" w:hAnsiTheme="minorHAnsi" w:cstheme="minorHAnsi"/>
                      <w:b/>
                      <w:lang w:eastAsia="en-US"/>
                    </w:rPr>
                    <w:t>4.</w:t>
                  </w:r>
                </w:p>
              </w:tc>
              <w:tc>
                <w:tcPr>
                  <w:tcW w:w="13465" w:type="dxa"/>
                  <w:shd w:val="clear" w:color="auto" w:fill="auto"/>
                </w:tcPr>
                <w:p w14:paraId="03EE5F7D" w14:textId="77777777" w:rsidR="00753121" w:rsidRPr="002259F9" w:rsidRDefault="00753121" w:rsidP="009E40EB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  <w:p w14:paraId="6AD1F9E7" w14:textId="77777777" w:rsidR="00753121" w:rsidRPr="002259F9" w:rsidRDefault="00753121" w:rsidP="009E40EB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  <w:p w14:paraId="146CF54D" w14:textId="77777777" w:rsidR="00753121" w:rsidRPr="002259F9" w:rsidRDefault="00753121" w:rsidP="009E40EB">
                  <w:pPr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</w:tbl>
          <w:p w14:paraId="5441B299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Please continue if necessary:</w:t>
            </w:r>
          </w:p>
          <w:p w14:paraId="776D8C64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AFDF59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183F76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475B72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8C0C7D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C7FCB7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36C222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C28166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  <w:tr w:rsidR="00753121" w:rsidRPr="00E5482C" w14:paraId="4F046F34" w14:textId="77777777" w:rsidTr="0002574F">
        <w:trPr>
          <w:trHeight w:val="206"/>
        </w:trPr>
        <w:tc>
          <w:tcPr>
            <w:tcW w:w="10764" w:type="dxa"/>
            <w:gridSpan w:val="10"/>
            <w:shd w:val="clear" w:color="auto" w:fill="E7E6E6" w:themeFill="background2"/>
          </w:tcPr>
          <w:p w14:paraId="79C1BB67" w14:textId="7A1DCB26" w:rsidR="007727A8" w:rsidRPr="002259F9" w:rsidRDefault="007727A8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HY DO YOU THINK THE CHILD/YOUNG PERSON</w:t>
            </w:r>
            <w:r w:rsidR="00050FCA"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/FAMILY</w:t>
            </w: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Y BENEFIT FROM </w:t>
            </w:r>
            <w:r w:rsidR="00050FCA"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SUPPORT</w:t>
            </w:r>
            <w:r w:rsidR="0002574F"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183F49F1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 xml:space="preserve"> Please explain the background history and reasons for referring. the symptoms you have seen.  Please add plenty of details, bullet point lists are acceptable.  </w:t>
            </w:r>
          </w:p>
        </w:tc>
      </w:tr>
      <w:tr w:rsidR="00753121" w:rsidRPr="00E5482C" w14:paraId="0DB33034" w14:textId="77777777" w:rsidTr="0002574F">
        <w:trPr>
          <w:trHeight w:val="206"/>
        </w:trPr>
        <w:tc>
          <w:tcPr>
            <w:tcW w:w="10764" w:type="dxa"/>
            <w:gridSpan w:val="10"/>
          </w:tcPr>
          <w:p w14:paraId="782AF0C2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 Completing Section: LA/School / Home/ other (please state) </w:t>
            </w:r>
          </w:p>
          <w:p w14:paraId="5466A5F1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8E745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CF7F0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0A308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B3DF9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57204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3E743" w14:textId="562C8BFB" w:rsidR="00753121" w:rsidRPr="002259F9" w:rsidRDefault="002259F9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What behaviours concern you?</w:t>
            </w:r>
          </w:p>
          <w:p w14:paraId="2F4BA6B8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47AF39" w14:textId="06030B9B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0F09B" w14:textId="797B4618" w:rsidR="002259F9" w:rsidRPr="002259F9" w:rsidRDefault="002259F9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CF41E" w14:textId="026DDDDF" w:rsidR="002259F9" w:rsidRPr="002259F9" w:rsidRDefault="002259F9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5659D" w14:textId="3A781B51" w:rsidR="002259F9" w:rsidRPr="002259F9" w:rsidRDefault="002259F9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CD6C2" w14:textId="63878C44" w:rsidR="002259F9" w:rsidRPr="002259F9" w:rsidRDefault="002259F9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D0AF5" w14:textId="0F3A3552" w:rsidR="002259F9" w:rsidRPr="002259F9" w:rsidRDefault="002259F9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C35DF" w14:textId="204B96DD" w:rsidR="002259F9" w:rsidRPr="002259F9" w:rsidRDefault="002259F9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75083" w14:textId="6A68A257" w:rsidR="002259F9" w:rsidRPr="002259F9" w:rsidRDefault="002259F9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What do you think is the cause of the behaviours?</w:t>
            </w:r>
          </w:p>
          <w:p w14:paraId="4B28CE28" w14:textId="7779AA3F" w:rsidR="002259F9" w:rsidRPr="002259F9" w:rsidRDefault="002259F9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52B4D" w14:textId="77777777" w:rsidR="002259F9" w:rsidRPr="002259F9" w:rsidRDefault="002259F9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9D108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50A01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DAA00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F6931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3121" w:rsidRPr="00E5482C" w14:paraId="5BDC75BA" w14:textId="77777777" w:rsidTr="0002574F">
        <w:trPr>
          <w:trHeight w:val="206"/>
        </w:trPr>
        <w:tc>
          <w:tcPr>
            <w:tcW w:w="10764" w:type="dxa"/>
            <w:gridSpan w:val="10"/>
            <w:shd w:val="clear" w:color="auto" w:fill="E7E6E6" w:themeFill="background2"/>
          </w:tcPr>
          <w:p w14:paraId="2E4D0598" w14:textId="64076012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ARISON WITH SCHOOL/NURSERY PEERS </w:t>
            </w: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Please tick the best description</w:t>
            </w:r>
          </w:p>
        </w:tc>
      </w:tr>
      <w:tr w:rsidR="007727A8" w:rsidRPr="00E5482C" w14:paraId="05CA2348" w14:textId="77777777" w:rsidTr="00796136">
        <w:trPr>
          <w:trHeight w:val="206"/>
        </w:trPr>
        <w:tc>
          <w:tcPr>
            <w:tcW w:w="4467" w:type="dxa"/>
            <w:gridSpan w:val="3"/>
            <w:vAlign w:val="center"/>
          </w:tcPr>
          <w:p w14:paraId="339D54C9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Expressive Language (talking)</w:t>
            </w:r>
          </w:p>
        </w:tc>
        <w:tc>
          <w:tcPr>
            <w:tcW w:w="1167" w:type="dxa"/>
            <w:vAlign w:val="center"/>
          </w:tcPr>
          <w:p w14:paraId="35CA724B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Better than peers</w:t>
            </w:r>
          </w:p>
        </w:tc>
        <w:tc>
          <w:tcPr>
            <w:tcW w:w="1211" w:type="dxa"/>
            <w:gridSpan w:val="2"/>
            <w:vAlign w:val="center"/>
          </w:tcPr>
          <w:p w14:paraId="328F87D4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Similar to peers</w:t>
            </w:r>
          </w:p>
        </w:tc>
        <w:tc>
          <w:tcPr>
            <w:tcW w:w="1670" w:type="dxa"/>
            <w:gridSpan w:val="2"/>
            <w:vAlign w:val="center"/>
          </w:tcPr>
          <w:p w14:paraId="475AAF06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  <w:r w:rsidRPr="00E5482C">
              <w:rPr>
                <w:rFonts w:ascii="Arial" w:hAnsi="Arial" w:cs="Arial"/>
                <w:b/>
              </w:rPr>
              <w:t>Has more difficulty than peers</w:t>
            </w:r>
          </w:p>
        </w:tc>
        <w:tc>
          <w:tcPr>
            <w:tcW w:w="2249" w:type="dxa"/>
            <w:gridSpan w:val="2"/>
            <w:vAlign w:val="center"/>
          </w:tcPr>
          <w:p w14:paraId="7CF95F4E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  <w:r w:rsidRPr="00E5482C">
              <w:rPr>
                <w:rFonts w:ascii="Arial" w:hAnsi="Arial" w:cs="Arial"/>
                <w:b/>
              </w:rPr>
              <w:t>Has major difficulties</w:t>
            </w:r>
          </w:p>
        </w:tc>
      </w:tr>
      <w:tr w:rsidR="007727A8" w:rsidRPr="00E5482C" w14:paraId="0159D506" w14:textId="77777777" w:rsidTr="00796136">
        <w:trPr>
          <w:trHeight w:val="206"/>
        </w:trPr>
        <w:tc>
          <w:tcPr>
            <w:tcW w:w="4467" w:type="dxa"/>
            <w:gridSpan w:val="3"/>
            <w:vAlign w:val="center"/>
          </w:tcPr>
          <w:p w14:paraId="36B84305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Receptive Language(understanding)</w:t>
            </w:r>
          </w:p>
        </w:tc>
        <w:tc>
          <w:tcPr>
            <w:tcW w:w="1167" w:type="dxa"/>
            <w:vAlign w:val="center"/>
          </w:tcPr>
          <w:p w14:paraId="55EFE3B1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6EFEE513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43A6F9B2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77C5FBCD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7A8" w:rsidRPr="00E5482C" w14:paraId="683E16B8" w14:textId="77777777" w:rsidTr="00796136">
        <w:trPr>
          <w:trHeight w:val="206"/>
        </w:trPr>
        <w:tc>
          <w:tcPr>
            <w:tcW w:w="4467" w:type="dxa"/>
            <w:gridSpan w:val="3"/>
            <w:vAlign w:val="center"/>
          </w:tcPr>
          <w:p w14:paraId="6E4DE9DE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Social Interaction (relating to people)</w:t>
            </w:r>
          </w:p>
        </w:tc>
        <w:tc>
          <w:tcPr>
            <w:tcW w:w="1167" w:type="dxa"/>
            <w:vAlign w:val="center"/>
          </w:tcPr>
          <w:p w14:paraId="3E11EDAC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50D7C6CF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00F2DF8D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0076CA5E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7A8" w:rsidRPr="00E5482C" w14:paraId="5D992351" w14:textId="77777777" w:rsidTr="00796136">
        <w:trPr>
          <w:trHeight w:val="206"/>
        </w:trPr>
        <w:tc>
          <w:tcPr>
            <w:tcW w:w="4467" w:type="dxa"/>
            <w:gridSpan w:val="3"/>
            <w:vAlign w:val="center"/>
          </w:tcPr>
          <w:p w14:paraId="30FA7A61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Friendships</w:t>
            </w:r>
          </w:p>
        </w:tc>
        <w:tc>
          <w:tcPr>
            <w:tcW w:w="1167" w:type="dxa"/>
            <w:vAlign w:val="center"/>
          </w:tcPr>
          <w:p w14:paraId="1435AB31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69F52302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7C4CE402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2CD40A3A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7A8" w:rsidRPr="00E5482C" w14:paraId="3AF2A73B" w14:textId="77777777" w:rsidTr="00796136">
        <w:trPr>
          <w:trHeight w:val="206"/>
        </w:trPr>
        <w:tc>
          <w:tcPr>
            <w:tcW w:w="4467" w:type="dxa"/>
            <w:gridSpan w:val="3"/>
            <w:vAlign w:val="center"/>
          </w:tcPr>
          <w:p w14:paraId="56ECC8DE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Play</w:t>
            </w:r>
          </w:p>
        </w:tc>
        <w:tc>
          <w:tcPr>
            <w:tcW w:w="1167" w:type="dxa"/>
            <w:vAlign w:val="center"/>
          </w:tcPr>
          <w:p w14:paraId="54E2E2CF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1F240A33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44A808B0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7D6230AF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7A8" w:rsidRPr="00E5482C" w14:paraId="4F7F0A55" w14:textId="77777777" w:rsidTr="00796136">
        <w:trPr>
          <w:trHeight w:val="206"/>
        </w:trPr>
        <w:tc>
          <w:tcPr>
            <w:tcW w:w="4467" w:type="dxa"/>
            <w:gridSpan w:val="3"/>
            <w:vAlign w:val="center"/>
          </w:tcPr>
          <w:p w14:paraId="0A064D71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Flexibility (adapting to changes)</w:t>
            </w:r>
          </w:p>
        </w:tc>
        <w:tc>
          <w:tcPr>
            <w:tcW w:w="1167" w:type="dxa"/>
            <w:vAlign w:val="center"/>
          </w:tcPr>
          <w:p w14:paraId="2ED594B6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52B6C77C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490FB0D2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79FF3AC8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7A8" w:rsidRPr="00E5482C" w14:paraId="2D0F008A" w14:textId="77777777" w:rsidTr="00796136">
        <w:trPr>
          <w:trHeight w:val="206"/>
        </w:trPr>
        <w:tc>
          <w:tcPr>
            <w:tcW w:w="4467" w:type="dxa"/>
            <w:gridSpan w:val="3"/>
            <w:vAlign w:val="center"/>
          </w:tcPr>
          <w:p w14:paraId="57BC4C7F" w14:textId="77777777" w:rsidR="00753121" w:rsidRPr="002259F9" w:rsidRDefault="007727A8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Cognition (</w:t>
            </w:r>
            <w:r w:rsidR="00753121"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thinking) &amp; Learning</w:t>
            </w:r>
          </w:p>
        </w:tc>
        <w:tc>
          <w:tcPr>
            <w:tcW w:w="1167" w:type="dxa"/>
            <w:vAlign w:val="center"/>
          </w:tcPr>
          <w:p w14:paraId="6DCF9A5F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5062207A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5F84CCCC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04B19E35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7A8" w:rsidRPr="00E5482C" w14:paraId="7F23EF7F" w14:textId="77777777" w:rsidTr="00796136">
        <w:trPr>
          <w:trHeight w:val="206"/>
        </w:trPr>
        <w:tc>
          <w:tcPr>
            <w:tcW w:w="4467" w:type="dxa"/>
            <w:gridSpan w:val="3"/>
            <w:vAlign w:val="center"/>
          </w:tcPr>
          <w:p w14:paraId="33948B32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Sensory and/or physical</w:t>
            </w:r>
          </w:p>
        </w:tc>
        <w:tc>
          <w:tcPr>
            <w:tcW w:w="1167" w:type="dxa"/>
            <w:vAlign w:val="center"/>
          </w:tcPr>
          <w:p w14:paraId="64ACC791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5370EDAD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2E5AE42F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6FF0ACD9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7A8" w:rsidRPr="00E5482C" w14:paraId="5AEAE841" w14:textId="77777777" w:rsidTr="00796136">
        <w:trPr>
          <w:trHeight w:val="206"/>
        </w:trPr>
        <w:tc>
          <w:tcPr>
            <w:tcW w:w="4467" w:type="dxa"/>
            <w:gridSpan w:val="3"/>
            <w:vAlign w:val="center"/>
          </w:tcPr>
          <w:p w14:paraId="20A7E648" w14:textId="77777777" w:rsidR="007727A8" w:rsidRPr="002259F9" w:rsidRDefault="007727A8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Physical Development</w:t>
            </w:r>
          </w:p>
        </w:tc>
        <w:tc>
          <w:tcPr>
            <w:tcW w:w="1167" w:type="dxa"/>
            <w:vAlign w:val="center"/>
          </w:tcPr>
          <w:p w14:paraId="643A1778" w14:textId="77777777" w:rsidR="007727A8" w:rsidRPr="002259F9" w:rsidRDefault="007727A8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23A34318" w14:textId="77777777" w:rsidR="007727A8" w:rsidRPr="002259F9" w:rsidRDefault="007727A8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4951A3CB" w14:textId="77777777" w:rsidR="007727A8" w:rsidRPr="00E5482C" w:rsidRDefault="007727A8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5C0585CD" w14:textId="77777777" w:rsidR="007727A8" w:rsidRPr="00E5482C" w:rsidRDefault="007727A8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121" w:rsidRPr="00E5482C" w14:paraId="38EA6379" w14:textId="77777777" w:rsidTr="0002574F">
        <w:trPr>
          <w:trHeight w:val="206"/>
        </w:trPr>
        <w:tc>
          <w:tcPr>
            <w:tcW w:w="10764" w:type="dxa"/>
            <w:gridSpan w:val="10"/>
            <w:shd w:val="clear" w:color="auto" w:fill="E7E6E6" w:themeFill="background2"/>
          </w:tcPr>
          <w:p w14:paraId="00DCFD34" w14:textId="09FD88B4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STRATEGIES AND SUPPORT</w:t>
            </w:r>
          </w:p>
        </w:tc>
      </w:tr>
      <w:tr w:rsidR="00753121" w:rsidRPr="00E5482C" w14:paraId="40732FDA" w14:textId="77777777" w:rsidTr="00796136">
        <w:trPr>
          <w:trHeight w:val="206"/>
        </w:trPr>
        <w:tc>
          <w:tcPr>
            <w:tcW w:w="2921" w:type="dxa"/>
          </w:tcPr>
          <w:p w14:paraId="12F6D98D" w14:textId="66D7FA9E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 xml:space="preserve">Have you used any interventions or strategies to address the child’s difficulties? </w:t>
            </w:r>
          </w:p>
          <w:p w14:paraId="2304A4D5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If so which ones and have they been successful?</w:t>
            </w:r>
          </w:p>
          <w:p w14:paraId="0434321C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1730E86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7" w:type="dxa"/>
            <w:gridSpan w:val="5"/>
            <w:vAlign w:val="center"/>
          </w:tcPr>
          <w:p w14:paraId="160106EB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121" w:rsidRPr="00E5482C" w14:paraId="5D4C6E0C" w14:textId="77777777" w:rsidTr="00796136">
        <w:trPr>
          <w:trHeight w:val="206"/>
        </w:trPr>
        <w:tc>
          <w:tcPr>
            <w:tcW w:w="2921" w:type="dxa"/>
          </w:tcPr>
          <w:p w14:paraId="1DFF86CE" w14:textId="3E0527E3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What are your views about what can be done to help this child?</w:t>
            </w:r>
          </w:p>
          <w:p w14:paraId="6EE340AF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F356E17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7" w:type="dxa"/>
            <w:gridSpan w:val="5"/>
            <w:vAlign w:val="center"/>
          </w:tcPr>
          <w:p w14:paraId="5FCD2D37" w14:textId="77777777" w:rsidR="00753121" w:rsidRPr="00E5482C" w:rsidRDefault="00753121" w:rsidP="009E40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121" w:rsidRPr="002259F9" w14:paraId="5CA4DDCD" w14:textId="77777777" w:rsidTr="0002574F">
        <w:trPr>
          <w:trHeight w:val="206"/>
        </w:trPr>
        <w:tc>
          <w:tcPr>
            <w:tcW w:w="10764" w:type="dxa"/>
            <w:gridSpan w:val="10"/>
            <w:shd w:val="clear" w:color="auto" w:fill="E7E6E6" w:themeFill="background2"/>
          </w:tcPr>
          <w:p w14:paraId="58269EBF" w14:textId="6ED1554B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RISK AND MENTAL HEALTH</w:t>
            </w:r>
          </w:p>
        </w:tc>
      </w:tr>
      <w:tr w:rsidR="00753121" w:rsidRPr="002259F9" w14:paraId="0F0EE70B" w14:textId="77777777" w:rsidTr="00796136">
        <w:trPr>
          <w:trHeight w:val="1630"/>
        </w:trPr>
        <w:tc>
          <w:tcPr>
            <w:tcW w:w="2921" w:type="dxa"/>
          </w:tcPr>
          <w:p w14:paraId="3BDDE833" w14:textId="5C4E2C45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re there any concerns of risks to the child and/or worries about mental health problems?  </w:t>
            </w:r>
          </w:p>
        </w:tc>
        <w:tc>
          <w:tcPr>
            <w:tcW w:w="3546" w:type="dxa"/>
            <w:gridSpan w:val="4"/>
            <w:vAlign w:val="center"/>
          </w:tcPr>
          <w:p w14:paraId="4B21C77D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7" w:type="dxa"/>
            <w:gridSpan w:val="5"/>
            <w:vAlign w:val="center"/>
          </w:tcPr>
          <w:p w14:paraId="69EEF3E1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3121" w:rsidRPr="002259F9" w14:paraId="1309FC92" w14:textId="77777777" w:rsidTr="00796136">
        <w:trPr>
          <w:trHeight w:val="206"/>
        </w:trPr>
        <w:tc>
          <w:tcPr>
            <w:tcW w:w="2921" w:type="dxa"/>
            <w:vMerge w:val="restart"/>
          </w:tcPr>
          <w:p w14:paraId="49C23E7A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Signature of person and role</w:t>
            </w:r>
            <w:r w:rsidR="007727A8"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ho is </w:t>
            </w: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providing th</w:t>
            </w:r>
            <w:r w:rsidR="007727A8"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formation </w:t>
            </w:r>
          </w:p>
          <w:p w14:paraId="3BE3B1FA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2F8DA0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5909BF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2D796F7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73C74C82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7" w:type="dxa"/>
            <w:gridSpan w:val="5"/>
            <w:vAlign w:val="center"/>
          </w:tcPr>
          <w:p w14:paraId="3FCEFBB5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 xml:space="preserve">Signature </w:t>
            </w:r>
          </w:p>
          <w:p w14:paraId="029B1890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121" w:rsidRPr="002259F9" w14:paraId="7199EEC9" w14:textId="77777777" w:rsidTr="00796136">
        <w:trPr>
          <w:trHeight w:val="206"/>
        </w:trPr>
        <w:tc>
          <w:tcPr>
            <w:tcW w:w="2921" w:type="dxa"/>
            <w:vMerge/>
          </w:tcPr>
          <w:p w14:paraId="012B1F9F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E68D22D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  <w:p w14:paraId="46540A20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543B8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7" w:type="dxa"/>
            <w:gridSpan w:val="5"/>
            <w:vAlign w:val="center"/>
          </w:tcPr>
          <w:p w14:paraId="47D3B85E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2054D5C7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121" w:rsidRPr="002259F9" w14:paraId="2A6E1EA9" w14:textId="77777777" w:rsidTr="0002574F">
        <w:trPr>
          <w:trHeight w:val="206"/>
        </w:trPr>
        <w:tc>
          <w:tcPr>
            <w:tcW w:w="10764" w:type="dxa"/>
            <w:gridSpan w:val="10"/>
          </w:tcPr>
          <w:p w14:paraId="396A7767" w14:textId="77777777" w:rsidR="00753121" w:rsidRPr="002259F9" w:rsidRDefault="00753121" w:rsidP="009E4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I have gained consent to share information/history about the client/</w:t>
            </w:r>
            <w:r w:rsidR="009E486A" w:rsidRPr="002259F9">
              <w:rPr>
                <w:rFonts w:asciiTheme="minorHAnsi" w:hAnsiTheme="minorHAnsi" w:cstheme="minorHAnsi"/>
                <w:sz w:val="22"/>
                <w:szCs w:val="22"/>
              </w:rPr>
              <w:t xml:space="preserve">family </w:t>
            </w:r>
            <w:r w:rsidR="009E486A"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Pr="00225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NO</w:t>
            </w:r>
          </w:p>
          <w:p w14:paraId="447370ED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Name………………….</w:t>
            </w:r>
          </w:p>
          <w:p w14:paraId="1BC00B04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366E7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Role…………………..</w:t>
            </w:r>
          </w:p>
          <w:p w14:paraId="333F8C94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0C962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9F9">
              <w:rPr>
                <w:rFonts w:asciiTheme="minorHAnsi" w:hAnsiTheme="minorHAnsi" w:cstheme="minorHAnsi"/>
                <w:sz w:val="22"/>
                <w:szCs w:val="22"/>
              </w:rPr>
              <w:t>Date……………………</w:t>
            </w:r>
          </w:p>
          <w:p w14:paraId="413A703F" w14:textId="77777777" w:rsidR="00753121" w:rsidRPr="002259F9" w:rsidRDefault="00753121" w:rsidP="009E4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0EAD6" w14:textId="77777777" w:rsidR="00753121" w:rsidRPr="002259F9" w:rsidRDefault="00753121" w:rsidP="009E40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D9B0A3E" w14:textId="77777777" w:rsidR="00753121" w:rsidRPr="002259F9" w:rsidRDefault="00753121" w:rsidP="00753121">
      <w:pPr>
        <w:rPr>
          <w:rFonts w:asciiTheme="minorHAnsi" w:hAnsiTheme="minorHAnsi" w:cstheme="minorHAnsi"/>
        </w:rPr>
      </w:pPr>
    </w:p>
    <w:p w14:paraId="1FE4C5FD" w14:textId="77777777" w:rsidR="00753121" w:rsidRPr="002259F9" w:rsidRDefault="00753121" w:rsidP="00753121">
      <w:pPr>
        <w:rPr>
          <w:rFonts w:asciiTheme="minorHAnsi" w:hAnsiTheme="minorHAnsi" w:cstheme="minorHAnsi"/>
        </w:rPr>
      </w:pPr>
    </w:p>
    <w:p w14:paraId="268C501B" w14:textId="77777777" w:rsidR="00753121" w:rsidRPr="002259F9" w:rsidRDefault="00753121" w:rsidP="00753121">
      <w:pPr>
        <w:rPr>
          <w:rFonts w:asciiTheme="minorHAnsi" w:hAnsiTheme="minorHAnsi" w:cstheme="minorHAnsi"/>
        </w:rPr>
      </w:pPr>
    </w:p>
    <w:p w14:paraId="6FE9E370" w14:textId="77777777" w:rsidR="00753121" w:rsidRPr="002259F9" w:rsidRDefault="00753121">
      <w:pPr>
        <w:spacing w:after="105"/>
        <w:ind w:left="2" w:right="830"/>
        <w:rPr>
          <w:rFonts w:asciiTheme="minorHAnsi" w:hAnsiTheme="minorHAnsi" w:cstheme="minorHAnsi"/>
        </w:rPr>
      </w:pPr>
    </w:p>
    <w:p w14:paraId="7AC73266" w14:textId="77777777" w:rsidR="00753121" w:rsidRPr="002259F9" w:rsidRDefault="00753121">
      <w:pPr>
        <w:spacing w:after="105"/>
        <w:ind w:left="2" w:right="830"/>
        <w:rPr>
          <w:rFonts w:asciiTheme="minorHAnsi" w:hAnsiTheme="minorHAnsi" w:cstheme="minorHAnsi"/>
        </w:rPr>
      </w:pPr>
    </w:p>
    <w:p w14:paraId="46E576DA" w14:textId="77777777" w:rsidR="00753121" w:rsidRPr="002259F9" w:rsidRDefault="00753121">
      <w:pPr>
        <w:spacing w:after="105"/>
        <w:ind w:left="2" w:right="830"/>
        <w:rPr>
          <w:rFonts w:asciiTheme="minorHAnsi" w:hAnsiTheme="minorHAnsi" w:cstheme="minorHAnsi"/>
        </w:rPr>
      </w:pPr>
    </w:p>
    <w:p w14:paraId="6C0D7683" w14:textId="77777777" w:rsidR="00753121" w:rsidRDefault="00753121">
      <w:pPr>
        <w:spacing w:after="105"/>
        <w:ind w:left="2" w:right="830"/>
      </w:pPr>
    </w:p>
    <w:p w14:paraId="5B888051" w14:textId="77777777" w:rsidR="00753121" w:rsidRDefault="00753121">
      <w:pPr>
        <w:spacing w:after="105"/>
        <w:ind w:left="2" w:right="830"/>
      </w:pPr>
    </w:p>
    <w:p w14:paraId="1EAF7FAA" w14:textId="77777777" w:rsidR="00753121" w:rsidRDefault="00753121">
      <w:pPr>
        <w:spacing w:after="105"/>
        <w:ind w:left="2" w:right="830"/>
      </w:pPr>
    </w:p>
    <w:p w14:paraId="4DC1673C" w14:textId="77777777" w:rsidR="00753121" w:rsidRDefault="00753121">
      <w:pPr>
        <w:spacing w:after="105"/>
        <w:ind w:left="2" w:right="830"/>
      </w:pPr>
    </w:p>
    <w:p w14:paraId="0FA257C5" w14:textId="77777777" w:rsidR="00753121" w:rsidRDefault="00753121">
      <w:pPr>
        <w:spacing w:after="105"/>
        <w:ind w:left="2" w:right="830"/>
      </w:pPr>
    </w:p>
    <w:p w14:paraId="620DD46A" w14:textId="77777777" w:rsidR="00753121" w:rsidRDefault="00753121">
      <w:pPr>
        <w:spacing w:after="105"/>
        <w:ind w:left="2" w:right="830"/>
      </w:pPr>
    </w:p>
    <w:p w14:paraId="479ADB05" w14:textId="77777777" w:rsidR="00753121" w:rsidRDefault="00753121">
      <w:pPr>
        <w:spacing w:after="105"/>
        <w:ind w:left="2" w:right="830"/>
      </w:pPr>
    </w:p>
    <w:p w14:paraId="1AD139F7" w14:textId="77777777" w:rsidR="00753121" w:rsidRDefault="00753121">
      <w:pPr>
        <w:spacing w:after="105"/>
        <w:ind w:left="2" w:right="830"/>
      </w:pPr>
    </w:p>
    <w:p w14:paraId="67A988D4" w14:textId="77777777" w:rsidR="00753121" w:rsidRDefault="00753121">
      <w:pPr>
        <w:spacing w:after="105"/>
        <w:ind w:left="2" w:right="830"/>
      </w:pPr>
    </w:p>
    <w:p w14:paraId="6DF30D85" w14:textId="77777777" w:rsidR="00753121" w:rsidRDefault="00753121">
      <w:pPr>
        <w:spacing w:after="105"/>
        <w:ind w:left="2" w:right="830"/>
      </w:pPr>
    </w:p>
    <w:sectPr w:rsidR="00753121">
      <w:headerReference w:type="default" r:id="rId10"/>
      <w:pgSz w:w="11906" w:h="16838"/>
      <w:pgMar w:top="720" w:right="412" w:bottom="22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D9975" w14:textId="77777777" w:rsidR="001478D0" w:rsidRDefault="001478D0" w:rsidP="001F59A9">
      <w:pPr>
        <w:spacing w:after="0" w:line="240" w:lineRule="auto"/>
      </w:pPr>
      <w:r>
        <w:separator/>
      </w:r>
    </w:p>
  </w:endnote>
  <w:endnote w:type="continuationSeparator" w:id="0">
    <w:p w14:paraId="65EE6ADE" w14:textId="77777777" w:rsidR="001478D0" w:rsidRDefault="001478D0" w:rsidP="001F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48DB" w14:textId="77777777" w:rsidR="001478D0" w:rsidRDefault="001478D0" w:rsidP="001F59A9">
      <w:pPr>
        <w:spacing w:after="0" w:line="240" w:lineRule="auto"/>
      </w:pPr>
      <w:r>
        <w:separator/>
      </w:r>
    </w:p>
  </w:footnote>
  <w:footnote w:type="continuationSeparator" w:id="0">
    <w:p w14:paraId="04B336C1" w14:textId="77777777" w:rsidR="001478D0" w:rsidRDefault="001478D0" w:rsidP="001F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DB2F" w14:textId="77777777" w:rsidR="001F59A9" w:rsidRPr="007727A8" w:rsidRDefault="001F59A9" w:rsidP="001F59A9">
    <w:pPr>
      <w:pStyle w:val="Header"/>
      <w:jc w:val="center"/>
      <w:rPr>
        <w:rFonts w:ascii="Arial" w:hAnsi="Arial" w:cs="Arial"/>
        <w:b/>
        <w:sz w:val="24"/>
        <w:szCs w:val="24"/>
      </w:rPr>
    </w:pPr>
    <w:r w:rsidRPr="007727A8">
      <w:rPr>
        <w:rFonts w:ascii="Arial" w:hAnsi="Arial" w:cs="Arial"/>
        <w:b/>
        <w:sz w:val="24"/>
        <w:szCs w:val="24"/>
      </w:rPr>
      <w:t>WORKING WITH INDIVIDUALS, FAMILIES AND PROFESSIONALS</w:t>
    </w:r>
  </w:p>
  <w:p w14:paraId="65084442" w14:textId="77777777" w:rsidR="001F59A9" w:rsidRDefault="001F5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mm5GkrN9wp3mZE+2oHEWNhrYVGmOzucO3++WW2nqT4Z5ibHRU9yqIlWWTT2moZQqs8l3V3AfqqUqZtmWR9kwQ==" w:salt="246bxj5k7/6G/z0yEl6O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6B"/>
    <w:rsid w:val="0002574F"/>
    <w:rsid w:val="00050FCA"/>
    <w:rsid w:val="00052FB8"/>
    <w:rsid w:val="001478D0"/>
    <w:rsid w:val="0018205E"/>
    <w:rsid w:val="001F59A9"/>
    <w:rsid w:val="00212F4F"/>
    <w:rsid w:val="002259F9"/>
    <w:rsid w:val="00253E8B"/>
    <w:rsid w:val="002F6939"/>
    <w:rsid w:val="004C7D8C"/>
    <w:rsid w:val="005833EE"/>
    <w:rsid w:val="00607BD4"/>
    <w:rsid w:val="00740023"/>
    <w:rsid w:val="00753121"/>
    <w:rsid w:val="007727A8"/>
    <w:rsid w:val="00796136"/>
    <w:rsid w:val="00864906"/>
    <w:rsid w:val="009E486A"/>
    <w:rsid w:val="00A35F97"/>
    <w:rsid w:val="00C20D6B"/>
    <w:rsid w:val="00C356B9"/>
    <w:rsid w:val="00D210E9"/>
    <w:rsid w:val="00DA2927"/>
    <w:rsid w:val="00E535F8"/>
    <w:rsid w:val="00E65A98"/>
    <w:rsid w:val="00F92831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1E9C"/>
  <w15:docId w15:val="{D8404E3D-82BA-4D4D-A9F9-EE52D410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54" w:lineRule="auto"/>
      <w:ind w:left="10" w:right="1" w:hanging="10"/>
      <w:outlineLvl w:val="0"/>
    </w:pPr>
    <w:rPr>
      <w:rFonts w:ascii="Times New Roman" w:eastAsia="Times New Roman" w:hAnsi="Times New Roman" w:cs="Times New Roman"/>
      <w:color w:val="C7332C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C7332C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A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A9"/>
    <w:rPr>
      <w:rFonts w:ascii="Calibri" w:eastAsia="Calibri" w:hAnsi="Calibri" w:cs="Calibri"/>
      <w:color w:val="000000"/>
    </w:rPr>
  </w:style>
  <w:style w:type="paragraph" w:customStyle="1" w:styleId="HeaderFooterA">
    <w:name w:val="Header &amp; Footer A"/>
    <w:rsid w:val="00753121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3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121"/>
    <w:rPr>
      <w:color w:val="808080"/>
      <w:shd w:val="clear" w:color="auto" w:fill="E6E6E6"/>
    </w:rPr>
  </w:style>
  <w:style w:type="table" w:styleId="TableGrid0">
    <w:name w:val="Table Grid"/>
    <w:basedOn w:val="TableNormal"/>
    <w:uiPriority w:val="59"/>
    <w:rsid w:val="00753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5312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table" w:customStyle="1" w:styleId="TableGrid1">
    <w:name w:val="TableGrid1"/>
    <w:rsid w:val="007961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reativeConnections@proton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5871-9A7C-4028-972A-40529410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3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oper</dc:creator>
  <cp:keywords/>
  <cp:lastModifiedBy>Laura Hooper</cp:lastModifiedBy>
  <cp:revision>3</cp:revision>
  <dcterms:created xsi:type="dcterms:W3CDTF">2018-06-03T17:47:00Z</dcterms:created>
  <dcterms:modified xsi:type="dcterms:W3CDTF">2018-06-03T17:47:00Z</dcterms:modified>
</cp:coreProperties>
</file>